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F7" w:rsidRPr="00311083" w:rsidRDefault="009245F7">
      <w:pPr>
        <w:rPr>
          <w:rFonts w:asciiTheme="majorHAnsi" w:hAnsiTheme="majorHAnsi"/>
        </w:rPr>
      </w:pPr>
    </w:p>
    <w:p w:rsidR="00C2536A" w:rsidRPr="00C2536A" w:rsidRDefault="00C2536A" w:rsidP="00C2536A">
      <w:pPr>
        <w:tabs>
          <w:tab w:val="left" w:pos="1668"/>
        </w:tabs>
        <w:rPr>
          <w:rFonts w:asciiTheme="majorHAnsi" w:hAnsiTheme="majorHAnsi"/>
        </w:rPr>
      </w:pPr>
    </w:p>
    <w:p w:rsidR="00C2536A" w:rsidRPr="00C2536A" w:rsidRDefault="00C2536A" w:rsidP="00C2536A">
      <w:pPr>
        <w:rPr>
          <w:rFonts w:asciiTheme="majorHAnsi" w:hAnsiTheme="majorHAnsi"/>
          <w:color w:val="C00000"/>
          <w:sz w:val="48"/>
          <w:szCs w:val="48"/>
        </w:rPr>
      </w:pPr>
      <w:r w:rsidRPr="00C2536A">
        <w:rPr>
          <w:rFonts w:asciiTheme="majorHAnsi" w:hAnsiTheme="majorHAnsi"/>
          <w:color w:val="C00000"/>
          <w:sz w:val="48"/>
          <w:szCs w:val="48"/>
        </w:rPr>
        <w:t>Internal Project Report for Object Oriented Methodology &amp; Design MCA</w:t>
      </w:r>
    </w:p>
    <w:p w:rsidR="00C2536A" w:rsidRPr="00C2536A" w:rsidRDefault="00C2536A" w:rsidP="00C2536A">
      <w:pPr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Pr="00C2536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C2536A">
        <w:rPr>
          <w:rFonts w:asciiTheme="majorHAnsi" w:hAnsiTheme="majorHAnsi"/>
          <w:color w:val="C00000"/>
          <w:sz w:val="28"/>
          <w:szCs w:val="28"/>
        </w:rPr>
        <w:t xml:space="preserve">   </w:t>
      </w:r>
      <w:r w:rsidRPr="00C2536A">
        <w:rPr>
          <w:rFonts w:asciiTheme="majorHAnsi" w:hAnsiTheme="majorHAnsi"/>
          <w:color w:val="C00000"/>
          <w:sz w:val="28"/>
          <w:szCs w:val="28"/>
        </w:rPr>
        <w:t>Semester: VI</w:t>
      </w:r>
    </w:p>
    <w:p w:rsidR="00C2536A" w:rsidRPr="00C2536A" w:rsidRDefault="00C2536A" w:rsidP="00C2536A">
      <w:pPr>
        <w:rPr>
          <w:rFonts w:asciiTheme="majorHAnsi" w:hAnsiTheme="majorHAnsi"/>
          <w:color w:val="C00000"/>
          <w:sz w:val="28"/>
          <w:szCs w:val="28"/>
        </w:rPr>
      </w:pPr>
      <w:r w:rsidRPr="00C2536A">
        <w:rPr>
          <w:rFonts w:asciiTheme="majorHAnsi" w:hAnsiTheme="majorHAnsi"/>
          <w:color w:val="C00000"/>
          <w:sz w:val="28"/>
          <w:szCs w:val="28"/>
        </w:rPr>
        <w:t xml:space="preserve">                                         </w:t>
      </w:r>
      <w:r w:rsidRPr="00C2536A">
        <w:rPr>
          <w:rFonts w:asciiTheme="majorHAnsi" w:hAnsiTheme="majorHAnsi"/>
          <w:color w:val="C00000"/>
          <w:sz w:val="28"/>
          <w:szCs w:val="28"/>
        </w:rPr>
        <w:t>Academic Year 2019-20.</w:t>
      </w:r>
    </w:p>
    <w:p w:rsidR="00C2536A" w:rsidRPr="00C2536A" w:rsidRDefault="00C2536A" w:rsidP="00C2536A">
      <w:pPr>
        <w:rPr>
          <w:rFonts w:asciiTheme="majorHAnsi" w:hAnsiTheme="majorHAnsi"/>
          <w:sz w:val="28"/>
          <w:szCs w:val="28"/>
        </w:rPr>
      </w:pPr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C2536A">
        <w:rPr>
          <w:rFonts w:asciiTheme="majorHAnsi" w:hAnsiTheme="majorHAnsi"/>
          <w:color w:val="000000" w:themeColor="text1"/>
          <w:sz w:val="32"/>
          <w:szCs w:val="32"/>
        </w:rPr>
        <w:t>Submitted By:</w:t>
      </w:r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C2536A">
        <w:rPr>
          <w:rFonts w:asciiTheme="majorHAnsi" w:hAnsiTheme="majorHAnsi"/>
          <w:color w:val="000000" w:themeColor="text1"/>
          <w:sz w:val="32"/>
          <w:szCs w:val="32"/>
        </w:rPr>
        <w:t>Group: No: 22</w:t>
      </w:r>
      <w:bookmarkStart w:id="0" w:name="_GoBack"/>
      <w:bookmarkEnd w:id="0"/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C2536A">
        <w:rPr>
          <w:rFonts w:asciiTheme="majorHAnsi" w:hAnsiTheme="majorHAnsi"/>
          <w:color w:val="000000" w:themeColor="text1"/>
          <w:sz w:val="32"/>
          <w:szCs w:val="32"/>
        </w:rPr>
        <w:t>Roll No. Name</w:t>
      </w:r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C2536A">
        <w:rPr>
          <w:rFonts w:asciiTheme="majorHAnsi" w:hAnsiTheme="majorHAnsi"/>
          <w:color w:val="000000" w:themeColor="text1"/>
          <w:sz w:val="32"/>
          <w:szCs w:val="32"/>
        </w:rPr>
        <w:t xml:space="preserve">MC21954 </w:t>
      </w:r>
      <w:proofErr w:type="spellStart"/>
      <w:r w:rsidRPr="00C2536A">
        <w:rPr>
          <w:rFonts w:asciiTheme="majorHAnsi" w:hAnsiTheme="majorHAnsi"/>
          <w:color w:val="000000" w:themeColor="text1"/>
          <w:sz w:val="32"/>
          <w:szCs w:val="32"/>
        </w:rPr>
        <w:t>Priti</w:t>
      </w:r>
      <w:proofErr w:type="spellEnd"/>
      <w:r w:rsidRPr="00C2536A">
        <w:rPr>
          <w:rFonts w:asciiTheme="majorHAnsi" w:hAnsiTheme="majorHAnsi"/>
          <w:color w:val="000000" w:themeColor="text1"/>
          <w:sz w:val="32"/>
          <w:szCs w:val="32"/>
        </w:rPr>
        <w:t xml:space="preserve"> Santosh </w:t>
      </w:r>
      <w:proofErr w:type="spellStart"/>
      <w:r w:rsidRPr="00C2536A">
        <w:rPr>
          <w:rFonts w:asciiTheme="majorHAnsi" w:hAnsiTheme="majorHAnsi"/>
          <w:color w:val="000000" w:themeColor="text1"/>
          <w:sz w:val="32"/>
          <w:szCs w:val="32"/>
        </w:rPr>
        <w:t>Maurya</w:t>
      </w:r>
      <w:proofErr w:type="spellEnd"/>
      <w:r w:rsidRPr="00C2536A">
        <w:rPr>
          <w:rFonts w:asciiTheme="majorHAnsi" w:hAnsiTheme="majorHAnsi"/>
          <w:color w:val="000000" w:themeColor="text1"/>
          <w:sz w:val="32"/>
          <w:szCs w:val="32"/>
        </w:rPr>
        <w:t>.</w:t>
      </w:r>
      <w:proofErr w:type="gramEnd"/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C2536A">
        <w:rPr>
          <w:rFonts w:asciiTheme="majorHAnsi" w:hAnsiTheme="majorHAnsi"/>
          <w:color w:val="000000" w:themeColor="text1"/>
          <w:sz w:val="32"/>
          <w:szCs w:val="32"/>
        </w:rPr>
        <w:t xml:space="preserve">MC21956 Shreya Krishna </w:t>
      </w:r>
      <w:proofErr w:type="spellStart"/>
      <w:r w:rsidRPr="00C2536A">
        <w:rPr>
          <w:rFonts w:asciiTheme="majorHAnsi" w:hAnsiTheme="majorHAnsi"/>
          <w:color w:val="000000" w:themeColor="text1"/>
          <w:sz w:val="32"/>
          <w:szCs w:val="32"/>
        </w:rPr>
        <w:t>Patil</w:t>
      </w:r>
      <w:proofErr w:type="spellEnd"/>
      <w:r w:rsidRPr="00C2536A">
        <w:rPr>
          <w:rFonts w:asciiTheme="majorHAnsi" w:hAnsiTheme="majorHAnsi"/>
          <w:color w:val="000000" w:themeColor="text1"/>
          <w:sz w:val="32"/>
          <w:szCs w:val="32"/>
        </w:rPr>
        <w:t>.</w:t>
      </w:r>
      <w:proofErr w:type="gramEnd"/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</w:p>
    <w:p w:rsidR="00C2536A" w:rsidRPr="00C2536A" w:rsidRDefault="00C2536A" w:rsidP="00C2536A">
      <w:pPr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C2536A">
        <w:rPr>
          <w:rFonts w:asciiTheme="majorHAnsi" w:hAnsiTheme="majorHAnsi"/>
          <w:color w:val="000000" w:themeColor="text1"/>
          <w:sz w:val="32"/>
          <w:szCs w:val="32"/>
        </w:rPr>
        <w:t>Presented on: 3rd March 2020 ---- 30th March/ 1st Aril 2020.</w:t>
      </w:r>
      <w:proofErr w:type="gramEnd"/>
    </w:p>
    <w:p w:rsidR="00C2536A" w:rsidRPr="00C2536A" w:rsidRDefault="00C2536A" w:rsidP="00C2536A">
      <w:pPr>
        <w:rPr>
          <w:rFonts w:asciiTheme="majorHAnsi" w:hAnsiTheme="majorHAnsi"/>
          <w:sz w:val="28"/>
          <w:szCs w:val="28"/>
        </w:rPr>
      </w:pPr>
    </w:p>
    <w:p w:rsidR="00C2536A" w:rsidRPr="00C2536A" w:rsidRDefault="00C2536A" w:rsidP="00C2536A">
      <w:pPr>
        <w:rPr>
          <w:rFonts w:asciiTheme="majorHAnsi" w:hAnsiTheme="majorHAnsi"/>
          <w:color w:val="C00000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Pr="00C2536A">
        <w:rPr>
          <w:rFonts w:asciiTheme="majorHAnsi" w:hAnsiTheme="majorHAnsi"/>
          <w:color w:val="C00000"/>
          <w:sz w:val="32"/>
          <w:szCs w:val="32"/>
        </w:rPr>
        <w:t>POST GRADUATE DEPARTMENT OF COMPUTER SCIENCE</w:t>
      </w:r>
    </w:p>
    <w:p w:rsidR="00590A74" w:rsidRPr="00311083" w:rsidRDefault="00C2536A" w:rsidP="00C2536A">
      <w:pPr>
        <w:rPr>
          <w:rFonts w:asciiTheme="majorHAnsi" w:hAnsiTheme="majorHAnsi"/>
          <w:sz w:val="28"/>
          <w:szCs w:val="28"/>
        </w:rPr>
      </w:pPr>
      <w:r w:rsidRPr="00C2536A">
        <w:rPr>
          <w:rFonts w:asciiTheme="majorHAnsi" w:hAnsiTheme="majorHAnsi"/>
          <w:color w:val="C00000"/>
          <w:sz w:val="32"/>
          <w:szCs w:val="32"/>
        </w:rPr>
        <w:t xml:space="preserve">                        </w:t>
      </w:r>
      <w:r w:rsidRPr="00C2536A">
        <w:rPr>
          <w:rFonts w:asciiTheme="majorHAnsi" w:hAnsiTheme="majorHAnsi"/>
          <w:color w:val="C00000"/>
          <w:sz w:val="32"/>
          <w:szCs w:val="32"/>
        </w:rPr>
        <w:t>S. N. D. T. WOMEN’S UNIVERSITY, MUMBAI.</w:t>
      </w:r>
      <w:r w:rsidR="00590A74" w:rsidRPr="00311083">
        <w:rPr>
          <w:rFonts w:asciiTheme="majorHAnsi" w:hAnsiTheme="majorHAnsi"/>
          <w:sz w:val="28"/>
          <w:szCs w:val="28"/>
        </w:rPr>
        <w:br w:type="page"/>
      </w:r>
    </w:p>
    <w:p w:rsidR="00590A74" w:rsidRPr="00311083" w:rsidRDefault="00590A74" w:rsidP="00590A74">
      <w:pPr>
        <w:jc w:val="center"/>
        <w:rPr>
          <w:rFonts w:asciiTheme="majorHAnsi" w:hAnsiTheme="majorHAnsi"/>
          <w:sz w:val="56"/>
          <w:szCs w:val="56"/>
        </w:rPr>
      </w:pPr>
    </w:p>
    <w:p w:rsidR="00590A74" w:rsidRPr="00D66757" w:rsidRDefault="00590A74" w:rsidP="00590A74">
      <w:pPr>
        <w:jc w:val="center"/>
        <w:rPr>
          <w:rFonts w:asciiTheme="majorHAnsi" w:hAnsiTheme="majorHAnsi"/>
          <w:b/>
          <w:color w:val="C0504D" w:themeColor="accent2"/>
          <w:sz w:val="56"/>
          <w:szCs w:val="56"/>
        </w:rPr>
      </w:pPr>
      <w:r w:rsidRPr="00D66757">
        <w:rPr>
          <w:rFonts w:asciiTheme="majorHAnsi" w:hAnsiTheme="majorHAnsi"/>
          <w:b/>
          <w:color w:val="C0504D" w:themeColor="accent2"/>
          <w:sz w:val="56"/>
          <w:szCs w:val="56"/>
        </w:rPr>
        <w:t xml:space="preserve">ACKNOWLEDGEMENT  </w:t>
      </w:r>
    </w:p>
    <w:p w:rsidR="00590A74" w:rsidRPr="00311083" w:rsidRDefault="00590A74" w:rsidP="00590A74">
      <w:pPr>
        <w:jc w:val="center"/>
        <w:rPr>
          <w:rFonts w:asciiTheme="majorHAnsi" w:hAnsiTheme="majorHAnsi"/>
          <w:sz w:val="28"/>
          <w:szCs w:val="28"/>
        </w:rPr>
      </w:pPr>
    </w:p>
    <w:p w:rsidR="00590A74" w:rsidRPr="00311083" w:rsidRDefault="00590A74" w:rsidP="00590A74">
      <w:pPr>
        <w:jc w:val="center"/>
        <w:rPr>
          <w:rFonts w:asciiTheme="majorHAnsi" w:hAnsiTheme="majorHAnsi"/>
          <w:sz w:val="28"/>
          <w:szCs w:val="28"/>
        </w:rPr>
      </w:pPr>
    </w:p>
    <w:p w:rsidR="00590A74" w:rsidRPr="00311083" w:rsidRDefault="00590A74" w:rsidP="00590A74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I am completely satisfied at this moment to represent my project on </w:t>
      </w:r>
      <w:sdt>
        <w:sdtPr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alias w:val="Title"/>
          <w:id w:val="268339920"/>
          <w:placeholder>
            <w:docPart w:val="7EA80595097743E5ADA14A95EFE568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311083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t>Stock management system for Plastic Company</w:t>
          </w:r>
        </w:sdtContent>
      </w:sdt>
      <w:r w:rsidRPr="00311083">
        <w:rPr>
          <w:rFonts w:asciiTheme="majorHAnsi" w:hAnsiTheme="majorHAnsi"/>
          <w:sz w:val="28"/>
          <w:szCs w:val="28"/>
        </w:rPr>
        <w:t xml:space="preserve">. This project has been a learning and challenging process for me. The completion of project would have been unattainable without the assistance and supervision given to me by all the professors of my college &amp; my friends.  </w:t>
      </w:r>
    </w:p>
    <w:p w:rsidR="00590A74" w:rsidRPr="00311083" w:rsidRDefault="00590A74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4F05D2" w:rsidRPr="00311083" w:rsidTr="004F05D2">
        <w:trPr>
          <w:trHeight w:val="440"/>
        </w:trPr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lastRenderedPageBreak/>
              <w:t>SR.NO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INDEX TOPIC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AGE</w:t>
            </w: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</w:rPr>
            </w:pPr>
          </w:p>
        </w:tc>
        <w:tc>
          <w:tcPr>
            <w:tcW w:w="5106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Preliminary Investigation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posed system and its advantages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Gantt Chart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I</w:t>
            </w: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System Analysis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vent Table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se Case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tivity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v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v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bject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v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equence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v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tate Chart 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II</w:t>
            </w: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nverting ERD to Tables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mponent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4F05D2" w:rsidRPr="00311083" w:rsidTr="004F05D2">
        <w:tc>
          <w:tcPr>
            <w:tcW w:w="1278" w:type="dxa"/>
          </w:tcPr>
          <w:p w:rsidR="004F05D2" w:rsidRPr="00311083" w:rsidRDefault="004F05D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i)</w:t>
            </w:r>
          </w:p>
        </w:tc>
        <w:tc>
          <w:tcPr>
            <w:tcW w:w="5106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ployment Diagram</w:t>
            </w:r>
          </w:p>
        </w:tc>
        <w:tc>
          <w:tcPr>
            <w:tcW w:w="3192" w:type="dxa"/>
          </w:tcPr>
          <w:p w:rsidR="004F05D2" w:rsidRPr="00311083" w:rsidRDefault="004F05D2" w:rsidP="004F05D2">
            <w:pPr>
              <w:rPr>
                <w:rFonts w:asciiTheme="majorHAnsi" w:eastAsiaTheme="majorEastAsia" w:hAnsiTheme="majorHAnsi" w:cstheme="majorBidi"/>
                <w:color w:val="000000" w:themeColor="text1"/>
                <w:sz w:val="44"/>
                <w:szCs w:val="44"/>
                <w:u w:val="single"/>
              </w:rPr>
            </w:pPr>
          </w:p>
        </w:tc>
      </w:tr>
    </w:tbl>
    <w:p w:rsidR="00C27FDA" w:rsidRPr="00311083" w:rsidRDefault="00936F00" w:rsidP="004F05D2">
      <w:pPr>
        <w:jc w:val="center"/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  <w:t>INDEX</w:t>
      </w:r>
      <w:r w:rsidR="00C27FDA" w:rsidRPr="00311083"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lastRenderedPageBreak/>
              <w:t>IV</w:t>
            </w: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System Coding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)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ite Map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)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ist of tables with attributes and constraints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ii)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gram Description with Naming Conventions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iv)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creen Layouts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(v)</w:t>
            </w:r>
          </w:p>
        </w:tc>
        <w:tc>
          <w:tcPr>
            <w:tcW w:w="5106" w:type="dxa"/>
          </w:tcPr>
          <w:p w:rsidR="00C27FDA" w:rsidRPr="00311083" w:rsidRDefault="004560B4" w:rsidP="004560B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V</w:t>
            </w: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Future Enhancement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C27FDA" w:rsidRPr="00311083" w:rsidTr="00C27FDA">
        <w:tc>
          <w:tcPr>
            <w:tcW w:w="1278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VI</w:t>
            </w: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C27FDA" w:rsidRPr="00311083" w:rsidRDefault="004560B4" w:rsidP="00936F00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References and Bibliography</w:t>
            </w:r>
          </w:p>
        </w:tc>
        <w:tc>
          <w:tcPr>
            <w:tcW w:w="3192" w:type="dxa"/>
          </w:tcPr>
          <w:p w:rsidR="00C27FDA" w:rsidRPr="00311083" w:rsidRDefault="00C27FDA" w:rsidP="00936F0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:u w:val="single"/>
              </w:rPr>
            </w:pPr>
          </w:p>
        </w:tc>
      </w:tr>
    </w:tbl>
    <w:p w:rsidR="0037087A" w:rsidRPr="00311083" w:rsidRDefault="0037087A" w:rsidP="00936F00">
      <w:pPr>
        <w:jc w:val="center"/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</w:pPr>
    </w:p>
    <w:p w:rsidR="0037087A" w:rsidRPr="00311083" w:rsidRDefault="0037087A">
      <w:pPr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72"/>
          <w:szCs w:val="72"/>
          <w:u w:val="single"/>
        </w:rPr>
        <w:br w:type="page"/>
      </w:r>
    </w:p>
    <w:p w:rsidR="0037087A" w:rsidRPr="00311083" w:rsidRDefault="0037087A" w:rsidP="00936F00">
      <w:pPr>
        <w:jc w:val="center"/>
        <w:rPr>
          <w:rFonts w:asciiTheme="majorHAnsi" w:hAnsiTheme="majorHAnsi"/>
          <w:sz w:val="52"/>
          <w:szCs w:val="52"/>
        </w:rPr>
      </w:pPr>
    </w:p>
    <w:p w:rsidR="0037087A" w:rsidRPr="00311083" w:rsidRDefault="0037087A" w:rsidP="00936F00">
      <w:pPr>
        <w:jc w:val="center"/>
        <w:rPr>
          <w:rFonts w:asciiTheme="majorHAnsi" w:hAnsiTheme="majorHAnsi"/>
          <w:sz w:val="52"/>
          <w:szCs w:val="52"/>
        </w:rPr>
      </w:pPr>
    </w:p>
    <w:p w:rsidR="00145D3E" w:rsidRPr="00311083" w:rsidRDefault="00145D3E" w:rsidP="00145D3E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145D3E" w:rsidRPr="00311083" w:rsidRDefault="00145D3E" w:rsidP="00145D3E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145D3E" w:rsidRPr="00311083" w:rsidRDefault="00145D3E" w:rsidP="00145D3E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>Preliminary Investigation</w:t>
      </w:r>
    </w:p>
    <w:p w:rsidR="00145D3E" w:rsidRPr="00311083" w:rsidRDefault="00145D3E">
      <w:pPr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br w:type="page"/>
      </w:r>
    </w:p>
    <w:p w:rsidR="0037087A" w:rsidRPr="00311083" w:rsidRDefault="00145D3E" w:rsidP="00145D3E">
      <w:pPr>
        <w:rPr>
          <w:rFonts w:asciiTheme="majorHAnsi" w:hAnsiTheme="majorHAnsi"/>
          <w:sz w:val="56"/>
          <w:szCs w:val="56"/>
        </w:rPr>
      </w:pPr>
      <w:r w:rsidRPr="00311083">
        <w:rPr>
          <w:rFonts w:asciiTheme="majorHAnsi" w:hAnsiTheme="majorHAnsi"/>
          <w:sz w:val="56"/>
          <w:szCs w:val="56"/>
        </w:rPr>
        <w:lastRenderedPageBreak/>
        <w:t>PROPOSED SYSTEM</w:t>
      </w:r>
    </w:p>
    <w:p w:rsidR="006F2B57" w:rsidRPr="00311083" w:rsidRDefault="006F2B57" w:rsidP="00145D3E">
      <w:pPr>
        <w:rPr>
          <w:rFonts w:asciiTheme="majorHAnsi" w:hAnsiTheme="majorHAnsi"/>
        </w:rPr>
      </w:pPr>
    </w:p>
    <w:p w:rsidR="00145D3E" w:rsidRPr="00311083" w:rsidRDefault="00145D3E" w:rsidP="00145D3E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>WORKING:</w:t>
      </w:r>
    </w:p>
    <w:p w:rsidR="00145D3E" w:rsidRPr="00311083" w:rsidRDefault="00145D3E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56"/>
          <w:szCs w:val="56"/>
          <w:u w:val="single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proposed system will be offline, no need of internet connection.</w:t>
      </w:r>
    </w:p>
    <w:p w:rsidR="00145D3E" w:rsidRPr="00311083" w:rsidRDefault="00145D3E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56"/>
          <w:szCs w:val="56"/>
          <w:u w:val="single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dmin will be edit or enter the information since it has only single admin panel.</w:t>
      </w:r>
    </w:p>
    <w:p w:rsidR="00BC6DFF" w:rsidRPr="00311083" w:rsidRDefault="009A347C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Handel details of sales, purchase, balance stock </w:t>
      </w:r>
    </w:p>
    <w:p w:rsidR="00145D3E" w:rsidRPr="00311083" w:rsidRDefault="006F2B57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Keep track of employee’s attendance and generate salary depending on attendance and overtime.</w:t>
      </w:r>
    </w:p>
    <w:p w:rsidR="006F2B57" w:rsidRPr="00311083" w:rsidRDefault="006F2B57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als with day to day requirement of production organization.</w:t>
      </w:r>
    </w:p>
    <w:p w:rsidR="006F2B57" w:rsidRPr="00311083" w:rsidRDefault="006F2B57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Reports will be created quickly.</w:t>
      </w:r>
    </w:p>
    <w:p w:rsidR="006F2B57" w:rsidRPr="00311083" w:rsidRDefault="006F2B57" w:rsidP="00145D3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It will reduce human work.</w:t>
      </w:r>
    </w:p>
    <w:p w:rsidR="006F2B57" w:rsidRPr="00311083" w:rsidRDefault="006F2B57" w:rsidP="006F2B57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6F2B57" w:rsidRPr="00311083" w:rsidRDefault="006F2B57" w:rsidP="006F2B57">
      <w:pPr>
        <w:rPr>
          <w:rFonts w:asciiTheme="majorHAnsi" w:hAnsiTheme="majorHAnsi"/>
        </w:rPr>
      </w:pPr>
    </w:p>
    <w:p w:rsidR="006F2B57" w:rsidRPr="00311083" w:rsidRDefault="006F2B57" w:rsidP="006F2B57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>ADVANTAGE OF PROPOSED SYSTEM:</w:t>
      </w:r>
    </w:p>
    <w:p w:rsidR="006F2B57" w:rsidRPr="00311083" w:rsidRDefault="006F2B57" w:rsidP="006F2B5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is system has been developed to be simple and user- friendly. Hence, even a non - technical user can use the system effectively and without any difficulty.</w:t>
      </w:r>
    </w:p>
    <w:p w:rsidR="006F2B57" w:rsidRPr="00311083" w:rsidRDefault="006F2B57" w:rsidP="006F2B5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It is upgradeable. Hence further enhancement to the system is possible.</w:t>
      </w:r>
    </w:p>
    <w:p w:rsidR="006F2B57" w:rsidRPr="00311083" w:rsidRDefault="006F2B57" w:rsidP="006F2B5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e system is capable of generating the necessary report.</w:t>
      </w:r>
    </w:p>
    <w:p w:rsidR="006F2B57" w:rsidRPr="00311083" w:rsidRDefault="006F2B57" w:rsidP="006F2B5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e system maintains speed and accuracy.</w:t>
      </w:r>
    </w:p>
    <w:p w:rsidR="006F2B57" w:rsidRPr="00311083" w:rsidRDefault="006F2B57" w:rsidP="006F2B57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It is easy to understand the system.</w:t>
      </w:r>
    </w:p>
    <w:p w:rsidR="006F2B57" w:rsidRPr="00311083" w:rsidRDefault="006F2B57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br w:type="page"/>
      </w:r>
    </w:p>
    <w:p w:rsidR="006F2B57" w:rsidRPr="00311083" w:rsidRDefault="006F2B57" w:rsidP="006F2B57">
      <w:pPr>
        <w:rPr>
          <w:rFonts w:asciiTheme="majorHAnsi" w:hAnsiTheme="majorHAnsi"/>
          <w:sz w:val="56"/>
          <w:szCs w:val="56"/>
        </w:rPr>
      </w:pPr>
      <w:r w:rsidRPr="00311083">
        <w:rPr>
          <w:rFonts w:asciiTheme="majorHAnsi" w:hAnsiTheme="majorHAnsi"/>
          <w:sz w:val="56"/>
          <w:szCs w:val="56"/>
        </w:rPr>
        <w:lastRenderedPageBreak/>
        <w:t>Software Requirements</w:t>
      </w:r>
    </w:p>
    <w:p w:rsidR="005C4E49" w:rsidRPr="00311083" w:rsidRDefault="005C4E49" w:rsidP="006F2B57">
      <w:pPr>
        <w:rPr>
          <w:rFonts w:asciiTheme="majorHAnsi" w:hAnsiTheme="majorHAnsi"/>
          <w:b/>
          <w:sz w:val="32"/>
          <w:szCs w:val="32"/>
          <w:u w:val="single"/>
        </w:rPr>
      </w:pPr>
      <w:r w:rsidRPr="00311083">
        <w:rPr>
          <w:rFonts w:asciiTheme="majorHAnsi" w:hAnsiTheme="majorHAnsi"/>
          <w:b/>
          <w:sz w:val="32"/>
          <w:szCs w:val="32"/>
          <w:u w:val="single"/>
        </w:rPr>
        <w:t xml:space="preserve">Back End </w:t>
      </w:r>
    </w:p>
    <w:p w:rsidR="005C4E49" w:rsidRPr="00311083" w:rsidRDefault="005C4E49" w:rsidP="005C4E49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Microsoft SQL Server 2008/Higher </w:t>
      </w:r>
    </w:p>
    <w:p w:rsidR="005C4E49" w:rsidRPr="00311083" w:rsidRDefault="005C4E49" w:rsidP="006F2B57">
      <w:pPr>
        <w:rPr>
          <w:rFonts w:asciiTheme="majorHAnsi" w:hAnsiTheme="majorHAnsi"/>
          <w:b/>
          <w:sz w:val="32"/>
          <w:szCs w:val="32"/>
          <w:u w:val="single"/>
        </w:rPr>
      </w:pPr>
      <w:r w:rsidRPr="00311083">
        <w:rPr>
          <w:rFonts w:asciiTheme="majorHAnsi" w:hAnsiTheme="majorHAnsi"/>
          <w:b/>
          <w:sz w:val="32"/>
          <w:szCs w:val="32"/>
          <w:u w:val="single"/>
        </w:rPr>
        <w:t xml:space="preserve">Front End </w:t>
      </w:r>
    </w:p>
    <w:p w:rsidR="005C4E49" w:rsidRPr="00311083" w:rsidRDefault="005C4E49" w:rsidP="005C4E49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Microsoft Visual Studio 2010/Higher </w:t>
      </w:r>
    </w:p>
    <w:p w:rsidR="005C4E49" w:rsidRPr="00311083" w:rsidRDefault="005C4E49" w:rsidP="006F2B57">
      <w:pPr>
        <w:rPr>
          <w:rFonts w:asciiTheme="majorHAnsi" w:hAnsiTheme="majorHAnsi"/>
          <w:b/>
          <w:sz w:val="32"/>
          <w:szCs w:val="32"/>
          <w:u w:val="single"/>
        </w:rPr>
      </w:pPr>
      <w:r w:rsidRPr="00311083">
        <w:rPr>
          <w:rFonts w:asciiTheme="majorHAnsi" w:hAnsiTheme="majorHAnsi"/>
          <w:b/>
          <w:sz w:val="32"/>
          <w:szCs w:val="32"/>
          <w:u w:val="single"/>
        </w:rPr>
        <w:t>Others</w:t>
      </w:r>
    </w:p>
    <w:p w:rsidR="005C4E49" w:rsidRPr="00311083" w:rsidRDefault="005C4E49" w:rsidP="005C4E49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proofErr w:type="spellStart"/>
      <w:r w:rsidRPr="00311083">
        <w:rPr>
          <w:rFonts w:asciiTheme="majorHAnsi" w:hAnsiTheme="majorHAnsi"/>
          <w:sz w:val="28"/>
          <w:szCs w:val="28"/>
        </w:rPr>
        <w:t>DotNet</w:t>
      </w:r>
      <w:proofErr w:type="spellEnd"/>
      <w:r w:rsidRPr="00311083">
        <w:rPr>
          <w:rFonts w:asciiTheme="majorHAnsi" w:hAnsiTheme="majorHAnsi"/>
          <w:sz w:val="28"/>
          <w:szCs w:val="28"/>
        </w:rPr>
        <w:t xml:space="preserve"> Framework 3.5/Higher</w:t>
      </w:r>
    </w:p>
    <w:p w:rsidR="005C4E49" w:rsidRPr="00311083" w:rsidRDefault="005C4E49" w:rsidP="005C4E49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E1456B" w:rsidRPr="00311083" w:rsidRDefault="00E1456B" w:rsidP="00E1456B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4F05D2" w:rsidRPr="00311083" w:rsidRDefault="004F05D2" w:rsidP="0031568B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4F05D2" w:rsidRPr="00311083" w:rsidRDefault="004F05D2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 w:type="page"/>
      </w: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>System</w:t>
      </w:r>
    </w:p>
    <w:p w:rsidR="00E1456B" w:rsidRPr="00311083" w:rsidRDefault="004F05D2" w:rsidP="004F05D2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>Analysis</w:t>
      </w: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color w:val="000000" w:themeColor="text1"/>
          <w:sz w:val="96"/>
          <w:szCs w:val="96"/>
        </w:rPr>
      </w:pPr>
    </w:p>
    <w:p w:rsidR="004F05D2" w:rsidRPr="00311083" w:rsidRDefault="004F05D2">
      <w:pPr>
        <w:rPr>
          <w:rFonts w:asciiTheme="majorHAnsi" w:eastAsiaTheme="majorEastAsia" w:hAnsiTheme="majorHAnsi" w:cstheme="majorBidi"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96"/>
          <w:szCs w:val="96"/>
        </w:rPr>
        <w:br w:type="page"/>
      </w:r>
    </w:p>
    <w:p w:rsidR="004F05D2" w:rsidRPr="00311083" w:rsidRDefault="004F05D2" w:rsidP="004F05D2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lastRenderedPageBreak/>
        <w:t>EVENT TABLE</w:t>
      </w:r>
    </w:p>
    <w:tbl>
      <w:tblPr>
        <w:tblStyle w:val="TableGrid"/>
        <w:tblW w:w="9953" w:type="dxa"/>
        <w:tblLayout w:type="fixed"/>
        <w:tblLook w:val="04A0" w:firstRow="1" w:lastRow="0" w:firstColumn="1" w:lastColumn="0" w:noHBand="0" w:noVBand="1"/>
      </w:tblPr>
      <w:tblGrid>
        <w:gridCol w:w="1559"/>
        <w:gridCol w:w="1609"/>
        <w:gridCol w:w="1303"/>
        <w:gridCol w:w="1558"/>
        <w:gridCol w:w="1729"/>
        <w:gridCol w:w="2195"/>
      </w:tblGrid>
      <w:tr w:rsidR="009378C2" w:rsidRPr="00311083" w:rsidTr="006A0903">
        <w:tc>
          <w:tcPr>
            <w:tcW w:w="1559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609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TRIGGER</w:t>
            </w:r>
          </w:p>
        </w:tc>
        <w:tc>
          <w:tcPr>
            <w:tcW w:w="1303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SOURCE</w:t>
            </w:r>
          </w:p>
        </w:tc>
        <w:tc>
          <w:tcPr>
            <w:tcW w:w="1558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ACTIVITY</w:t>
            </w:r>
          </w:p>
        </w:tc>
        <w:tc>
          <w:tcPr>
            <w:tcW w:w="1729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RESPONCE</w:t>
            </w:r>
          </w:p>
        </w:tc>
        <w:tc>
          <w:tcPr>
            <w:tcW w:w="2195" w:type="dxa"/>
          </w:tcPr>
          <w:p w:rsidR="009E4D8F" w:rsidRPr="00311083" w:rsidRDefault="009E4D8F" w:rsidP="004F05D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DESTINATIO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  <w:p w:rsidR="00EA17E4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160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1303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558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hecking id &amp; password</w:t>
            </w:r>
          </w:p>
        </w:tc>
        <w:tc>
          <w:tcPr>
            <w:tcW w:w="172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Login successful</w:t>
            </w:r>
          </w:p>
        </w:tc>
        <w:tc>
          <w:tcPr>
            <w:tcW w:w="2195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  <w:p w:rsidR="00EA17E4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file</w:t>
            </w:r>
          </w:p>
        </w:tc>
        <w:tc>
          <w:tcPr>
            <w:tcW w:w="160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etails taken</w:t>
            </w:r>
          </w:p>
        </w:tc>
        <w:tc>
          <w:tcPr>
            <w:tcW w:w="1303" w:type="dxa"/>
          </w:tcPr>
          <w:p w:rsidR="009E4D8F" w:rsidRPr="00311083" w:rsidRDefault="00EA17E4" w:rsidP="00EA17E4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</w:tc>
        <w:tc>
          <w:tcPr>
            <w:tcW w:w="1558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Saves </w:t>
            </w:r>
          </w:p>
          <w:p w:rsidR="00EA17E4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etails</w:t>
            </w:r>
          </w:p>
        </w:tc>
        <w:tc>
          <w:tcPr>
            <w:tcW w:w="172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etails saved</w:t>
            </w:r>
          </w:p>
        </w:tc>
        <w:tc>
          <w:tcPr>
            <w:tcW w:w="2195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  <w:p w:rsidR="00EA17E4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ttendance</w:t>
            </w:r>
          </w:p>
        </w:tc>
        <w:tc>
          <w:tcPr>
            <w:tcW w:w="1609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lect Employee</w:t>
            </w:r>
          </w:p>
          <w:p w:rsidR="00EA17E4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303" w:type="dxa"/>
          </w:tcPr>
          <w:p w:rsidR="009E4D8F" w:rsidRPr="00311083" w:rsidRDefault="00EA17E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</w:tc>
        <w:tc>
          <w:tcPr>
            <w:tcW w:w="1558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ttendance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ved</w:t>
            </w:r>
          </w:p>
          <w:p w:rsidR="009378C2" w:rsidRPr="00311083" w:rsidRDefault="009378C2" w:rsidP="009378C2">
            <w:pP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Saved 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ccessfully</w:t>
            </w:r>
          </w:p>
        </w:tc>
        <w:tc>
          <w:tcPr>
            <w:tcW w:w="2195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</w:t>
            </w:r>
          </w:p>
        </w:tc>
        <w:tc>
          <w:tcPr>
            <w:tcW w:w="160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</w:t>
            </w:r>
          </w:p>
        </w:tc>
        <w:tc>
          <w:tcPr>
            <w:tcW w:w="1303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mployee</w:t>
            </w:r>
          </w:p>
        </w:tc>
        <w:tc>
          <w:tcPr>
            <w:tcW w:w="1558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alculated</w:t>
            </w:r>
          </w:p>
        </w:tc>
        <w:tc>
          <w:tcPr>
            <w:tcW w:w="172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aid</w:t>
            </w:r>
          </w:p>
        </w:tc>
        <w:tc>
          <w:tcPr>
            <w:tcW w:w="2195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pplier</w:t>
            </w:r>
          </w:p>
        </w:tc>
        <w:tc>
          <w:tcPr>
            <w:tcW w:w="160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pplier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Form</w:t>
            </w:r>
          </w:p>
        </w:tc>
        <w:tc>
          <w:tcPr>
            <w:tcW w:w="1303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pplier</w:t>
            </w:r>
          </w:p>
        </w:tc>
        <w:tc>
          <w:tcPr>
            <w:tcW w:w="1558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etails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ed</w:t>
            </w:r>
          </w:p>
        </w:tc>
        <w:tc>
          <w:tcPr>
            <w:tcW w:w="172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ved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ccessfully</w:t>
            </w:r>
          </w:p>
        </w:tc>
        <w:tc>
          <w:tcPr>
            <w:tcW w:w="2195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160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ster</w:t>
            </w:r>
          </w:p>
        </w:tc>
        <w:tc>
          <w:tcPr>
            <w:tcW w:w="1303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1558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Type added</w:t>
            </w:r>
          </w:p>
        </w:tc>
        <w:tc>
          <w:tcPr>
            <w:tcW w:w="172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ed</w:t>
            </w:r>
          </w:p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uccessfully</w:t>
            </w:r>
          </w:p>
        </w:tc>
        <w:tc>
          <w:tcPr>
            <w:tcW w:w="2195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</w:t>
            </w:r>
          </w:p>
        </w:tc>
        <w:tc>
          <w:tcPr>
            <w:tcW w:w="160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 machine</w:t>
            </w:r>
          </w:p>
        </w:tc>
        <w:tc>
          <w:tcPr>
            <w:tcW w:w="1303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</w:t>
            </w:r>
          </w:p>
        </w:tc>
        <w:tc>
          <w:tcPr>
            <w:tcW w:w="1558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 details added</w:t>
            </w:r>
          </w:p>
        </w:tc>
        <w:tc>
          <w:tcPr>
            <w:tcW w:w="1729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ed successfully</w:t>
            </w:r>
          </w:p>
        </w:tc>
        <w:tc>
          <w:tcPr>
            <w:tcW w:w="2195" w:type="dxa"/>
          </w:tcPr>
          <w:p w:rsidR="009E4D8F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9378C2" w:rsidRPr="00311083" w:rsidTr="006A0903">
        <w:tc>
          <w:tcPr>
            <w:tcW w:w="1559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ion</w:t>
            </w:r>
          </w:p>
        </w:tc>
        <w:tc>
          <w:tcPr>
            <w:tcW w:w="1609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ion Form</w:t>
            </w:r>
          </w:p>
        </w:tc>
        <w:tc>
          <w:tcPr>
            <w:tcW w:w="1303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</w:t>
            </w:r>
          </w:p>
        </w:tc>
        <w:tc>
          <w:tcPr>
            <w:tcW w:w="1558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lect production Details</w:t>
            </w:r>
          </w:p>
        </w:tc>
        <w:tc>
          <w:tcPr>
            <w:tcW w:w="1729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ed</w:t>
            </w:r>
          </w:p>
        </w:tc>
        <w:tc>
          <w:tcPr>
            <w:tcW w:w="2195" w:type="dxa"/>
          </w:tcPr>
          <w:p w:rsidR="009378C2" w:rsidRPr="00311083" w:rsidRDefault="009378C2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21324" w:rsidRPr="00311083" w:rsidTr="006A0903">
        <w:tc>
          <w:tcPr>
            <w:tcW w:w="155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160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 Weight</w:t>
            </w:r>
          </w:p>
        </w:tc>
        <w:tc>
          <w:tcPr>
            <w:tcW w:w="1303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</w:t>
            </w:r>
          </w:p>
        </w:tc>
        <w:tc>
          <w:tcPr>
            <w:tcW w:w="1558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 Weight of product</w:t>
            </w:r>
          </w:p>
        </w:tc>
        <w:tc>
          <w:tcPr>
            <w:tcW w:w="172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Wight Added</w:t>
            </w:r>
          </w:p>
        </w:tc>
        <w:tc>
          <w:tcPr>
            <w:tcW w:w="2195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21324" w:rsidRPr="00311083" w:rsidTr="006A0903">
        <w:tc>
          <w:tcPr>
            <w:tcW w:w="155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60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 Form</w:t>
            </w:r>
          </w:p>
        </w:tc>
        <w:tc>
          <w:tcPr>
            <w:tcW w:w="1303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58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 order for customer</w:t>
            </w:r>
          </w:p>
        </w:tc>
        <w:tc>
          <w:tcPr>
            <w:tcW w:w="172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 Added</w:t>
            </w:r>
          </w:p>
        </w:tc>
        <w:tc>
          <w:tcPr>
            <w:tcW w:w="2195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21324" w:rsidRPr="00311083" w:rsidTr="006A0903">
        <w:tc>
          <w:tcPr>
            <w:tcW w:w="155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 List</w:t>
            </w:r>
          </w:p>
        </w:tc>
        <w:tc>
          <w:tcPr>
            <w:tcW w:w="160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 List</w:t>
            </w:r>
          </w:p>
        </w:tc>
        <w:tc>
          <w:tcPr>
            <w:tcW w:w="1303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58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isplays today’s orders</w:t>
            </w:r>
          </w:p>
        </w:tc>
        <w:tc>
          <w:tcPr>
            <w:tcW w:w="172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List</w:t>
            </w:r>
          </w:p>
        </w:tc>
        <w:tc>
          <w:tcPr>
            <w:tcW w:w="2195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21324" w:rsidRPr="00311083" w:rsidTr="006A0903">
        <w:tc>
          <w:tcPr>
            <w:tcW w:w="155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60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 Due</w:t>
            </w:r>
          </w:p>
        </w:tc>
        <w:tc>
          <w:tcPr>
            <w:tcW w:w="1303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58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Displays Due orders list </w:t>
            </w:r>
          </w:p>
        </w:tc>
        <w:tc>
          <w:tcPr>
            <w:tcW w:w="1729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due list</w:t>
            </w:r>
          </w:p>
        </w:tc>
        <w:tc>
          <w:tcPr>
            <w:tcW w:w="2195" w:type="dxa"/>
          </w:tcPr>
          <w:p w:rsidR="00521324" w:rsidRPr="00311083" w:rsidRDefault="00521324" w:rsidP="004F05D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</w:tbl>
    <w:p w:rsidR="009E4D8F" w:rsidRPr="00311083" w:rsidRDefault="00521324" w:rsidP="00521324">
      <w:pPr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eastAsiaTheme="majorEastAsia" w:hAnsiTheme="majorHAnsi" w:cstheme="majorBidi"/>
          <w:color w:val="000000" w:themeColor="text1"/>
        </w:rPr>
        <w:lastRenderedPageBreak/>
        <w:t>Continue…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83"/>
        <w:gridCol w:w="1817"/>
        <w:gridCol w:w="1350"/>
        <w:gridCol w:w="1530"/>
        <w:gridCol w:w="1620"/>
        <w:gridCol w:w="2070"/>
      </w:tblGrid>
      <w:tr w:rsidR="004D5033" w:rsidRPr="00311083" w:rsidTr="004D5033">
        <w:tc>
          <w:tcPr>
            <w:tcW w:w="1783" w:type="dxa"/>
          </w:tcPr>
          <w:p w:rsidR="00521324" w:rsidRPr="00311083" w:rsidRDefault="00521324" w:rsidP="00521324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817" w:type="dxa"/>
          </w:tcPr>
          <w:p w:rsidR="00521324" w:rsidRPr="00311083" w:rsidRDefault="00521324" w:rsidP="00521324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TRIGGER</w:t>
            </w:r>
          </w:p>
        </w:tc>
        <w:tc>
          <w:tcPr>
            <w:tcW w:w="1350" w:type="dxa"/>
          </w:tcPr>
          <w:p w:rsidR="00521324" w:rsidRPr="00311083" w:rsidRDefault="00521324" w:rsidP="00521324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SOURCE</w:t>
            </w:r>
          </w:p>
        </w:tc>
        <w:tc>
          <w:tcPr>
            <w:tcW w:w="153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ACTIVITY</w:t>
            </w:r>
          </w:p>
        </w:tc>
        <w:tc>
          <w:tcPr>
            <w:tcW w:w="162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RESPONCE</w:t>
            </w:r>
          </w:p>
        </w:tc>
        <w:tc>
          <w:tcPr>
            <w:tcW w:w="2070" w:type="dxa"/>
          </w:tcPr>
          <w:p w:rsidR="00521324" w:rsidRPr="00311083" w:rsidRDefault="006A0903" w:rsidP="00521324">
            <w:pP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DESTINATIO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817" w:type="dxa"/>
          </w:tcPr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ompleted</w:t>
            </w:r>
          </w:p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35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3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isplays</w:t>
            </w:r>
          </w:p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List of </w:t>
            </w:r>
          </w:p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ompleted orders</w:t>
            </w:r>
          </w:p>
        </w:tc>
        <w:tc>
          <w:tcPr>
            <w:tcW w:w="162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List</w:t>
            </w:r>
          </w:p>
        </w:tc>
        <w:tc>
          <w:tcPr>
            <w:tcW w:w="207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</w:t>
            </w:r>
          </w:p>
        </w:tc>
        <w:tc>
          <w:tcPr>
            <w:tcW w:w="1817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</w:t>
            </w:r>
          </w:p>
        </w:tc>
        <w:tc>
          <w:tcPr>
            <w:tcW w:w="135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3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alculate</w:t>
            </w:r>
          </w:p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 &amp; generate bill</w:t>
            </w:r>
          </w:p>
        </w:tc>
        <w:tc>
          <w:tcPr>
            <w:tcW w:w="162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aid</w:t>
            </w:r>
          </w:p>
        </w:tc>
        <w:tc>
          <w:tcPr>
            <w:tcW w:w="207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New </w:t>
            </w:r>
          </w:p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817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 new</w:t>
            </w:r>
          </w:p>
          <w:p w:rsidR="006A0903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35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</w:t>
            </w:r>
          </w:p>
        </w:tc>
        <w:tc>
          <w:tcPr>
            <w:tcW w:w="153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Fill details of new customer</w:t>
            </w:r>
          </w:p>
        </w:tc>
        <w:tc>
          <w:tcPr>
            <w:tcW w:w="162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ded</w:t>
            </w:r>
          </w:p>
        </w:tc>
        <w:tc>
          <w:tcPr>
            <w:tcW w:w="2070" w:type="dxa"/>
          </w:tcPr>
          <w:p w:rsidR="00521324" w:rsidRPr="00311083" w:rsidRDefault="006A0903" w:rsidP="006A090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 return</w:t>
            </w:r>
          </w:p>
        </w:tc>
        <w:tc>
          <w:tcPr>
            <w:tcW w:w="1817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turn product form</w:t>
            </w:r>
          </w:p>
        </w:tc>
        <w:tc>
          <w:tcPr>
            <w:tcW w:w="1350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Order</w:t>
            </w:r>
          </w:p>
        </w:tc>
        <w:tc>
          <w:tcPr>
            <w:tcW w:w="1530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amage product details</w:t>
            </w:r>
          </w:p>
        </w:tc>
        <w:tc>
          <w:tcPr>
            <w:tcW w:w="1620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turn</w:t>
            </w:r>
          </w:p>
        </w:tc>
        <w:tc>
          <w:tcPr>
            <w:tcW w:w="2070" w:type="dxa"/>
          </w:tcPr>
          <w:p w:rsidR="00521324" w:rsidRPr="00311083" w:rsidRDefault="00AB3447" w:rsidP="00AB34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1817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 form</w:t>
            </w:r>
          </w:p>
        </w:tc>
        <w:tc>
          <w:tcPr>
            <w:tcW w:w="1350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1530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 type and amount details</w:t>
            </w:r>
          </w:p>
        </w:tc>
        <w:tc>
          <w:tcPr>
            <w:tcW w:w="1620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ved</w:t>
            </w:r>
          </w:p>
        </w:tc>
        <w:tc>
          <w:tcPr>
            <w:tcW w:w="2070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817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Purchase </w:t>
            </w:r>
          </w:p>
          <w:p w:rsidR="009347F1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350" w:type="dxa"/>
          </w:tcPr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urchase</w:t>
            </w:r>
          </w:p>
        </w:tc>
        <w:tc>
          <w:tcPr>
            <w:tcW w:w="1530" w:type="dxa"/>
          </w:tcPr>
          <w:p w:rsidR="009347F1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</w:t>
            </w:r>
          </w:p>
          <w:p w:rsidR="00521324" w:rsidRPr="00311083" w:rsidRDefault="009347F1" w:rsidP="009347F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Purchase report </w:t>
            </w:r>
          </w:p>
        </w:tc>
        <w:tc>
          <w:tcPr>
            <w:tcW w:w="1620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report</w:t>
            </w:r>
          </w:p>
        </w:tc>
        <w:tc>
          <w:tcPr>
            <w:tcW w:w="2070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817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</w:t>
            </w:r>
          </w:p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350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</w:t>
            </w:r>
          </w:p>
        </w:tc>
        <w:tc>
          <w:tcPr>
            <w:tcW w:w="153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</w:t>
            </w:r>
          </w:p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e report</w:t>
            </w:r>
          </w:p>
        </w:tc>
        <w:tc>
          <w:tcPr>
            <w:tcW w:w="1620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report</w:t>
            </w:r>
          </w:p>
        </w:tc>
        <w:tc>
          <w:tcPr>
            <w:tcW w:w="2070" w:type="dxa"/>
          </w:tcPr>
          <w:p w:rsidR="00521324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817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</w:t>
            </w:r>
          </w:p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35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153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</w:t>
            </w:r>
          </w:p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xpenses report</w:t>
            </w:r>
          </w:p>
        </w:tc>
        <w:tc>
          <w:tcPr>
            <w:tcW w:w="162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report</w:t>
            </w:r>
          </w:p>
        </w:tc>
        <w:tc>
          <w:tcPr>
            <w:tcW w:w="207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817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</w:t>
            </w:r>
          </w:p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35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</w:t>
            </w:r>
          </w:p>
        </w:tc>
        <w:tc>
          <w:tcPr>
            <w:tcW w:w="153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</w:t>
            </w:r>
          </w:p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lary report</w:t>
            </w:r>
          </w:p>
        </w:tc>
        <w:tc>
          <w:tcPr>
            <w:tcW w:w="162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report</w:t>
            </w:r>
          </w:p>
        </w:tc>
        <w:tc>
          <w:tcPr>
            <w:tcW w:w="207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4D5033" w:rsidRPr="00311083" w:rsidTr="004D5033">
        <w:tc>
          <w:tcPr>
            <w:tcW w:w="1783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 interruption</w:t>
            </w:r>
          </w:p>
        </w:tc>
        <w:tc>
          <w:tcPr>
            <w:tcW w:w="1817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 interruption form</w:t>
            </w:r>
          </w:p>
        </w:tc>
        <w:tc>
          <w:tcPr>
            <w:tcW w:w="135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Machine</w:t>
            </w:r>
          </w:p>
        </w:tc>
        <w:tc>
          <w:tcPr>
            <w:tcW w:w="1530" w:type="dxa"/>
          </w:tcPr>
          <w:p w:rsidR="004D5033" w:rsidRPr="00311083" w:rsidRDefault="004D5033" w:rsidP="004D5033">
            <w:pP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ves cause of interruption</w:t>
            </w:r>
          </w:p>
        </w:tc>
        <w:tc>
          <w:tcPr>
            <w:tcW w:w="1620" w:type="dxa"/>
          </w:tcPr>
          <w:p w:rsidR="004D5033" w:rsidRPr="00311083" w:rsidRDefault="004D5033" w:rsidP="004D5033">
            <w:pPr>
              <w:tabs>
                <w:tab w:val="center" w:pos="702"/>
              </w:tabs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aved details</w:t>
            </w:r>
          </w:p>
        </w:tc>
        <w:tc>
          <w:tcPr>
            <w:tcW w:w="2070" w:type="dxa"/>
          </w:tcPr>
          <w:p w:rsidR="004D5033" w:rsidRPr="00311083" w:rsidRDefault="004D5033" w:rsidP="004D503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</w:tbl>
    <w:p w:rsidR="00513516" w:rsidRPr="00311083" w:rsidRDefault="00513516" w:rsidP="00521324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780"/>
        <w:tblW w:w="0" w:type="auto"/>
        <w:tblLook w:val="04A0" w:firstRow="1" w:lastRow="0" w:firstColumn="1" w:lastColumn="0" w:noHBand="0" w:noVBand="1"/>
      </w:tblPr>
      <w:tblGrid>
        <w:gridCol w:w="1261"/>
        <w:gridCol w:w="1566"/>
        <w:gridCol w:w="1566"/>
        <w:gridCol w:w="1564"/>
        <w:gridCol w:w="1589"/>
        <w:gridCol w:w="2030"/>
      </w:tblGrid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lastRenderedPageBreak/>
              <w:t>EVEN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TRIGGER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SOURCE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ACTIVITY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RESPONCE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DESTINATION</w:t>
            </w:r>
          </w:p>
        </w:tc>
      </w:tr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Search 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tock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tock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es and displays total stock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search resul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es and displays product lis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search resul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Displays payment due by customer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search resul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ion</w:t>
            </w:r>
          </w:p>
          <w:p w:rsidR="006430BE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Production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 production report for selected machine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search resul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513516" w:rsidRPr="00311083" w:rsidTr="00513516"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earch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  <w:p w:rsidR="006430BE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eport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596" w:type="dxa"/>
          </w:tcPr>
          <w:p w:rsidR="00513516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 normal bill for customer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Shows search result</w:t>
            </w:r>
          </w:p>
        </w:tc>
        <w:tc>
          <w:tcPr>
            <w:tcW w:w="1596" w:type="dxa"/>
          </w:tcPr>
          <w:p w:rsidR="00513516" w:rsidRPr="00311083" w:rsidRDefault="00513516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430BE" w:rsidRPr="00311083" w:rsidTr="00513516">
        <w:tc>
          <w:tcPr>
            <w:tcW w:w="1596" w:type="dxa"/>
          </w:tcPr>
          <w:p w:rsidR="006430BE" w:rsidRPr="00311083" w:rsidRDefault="006430BE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Bill</w:t>
            </w:r>
          </w:p>
        </w:tc>
        <w:tc>
          <w:tcPr>
            <w:tcW w:w="1596" w:type="dxa"/>
          </w:tcPr>
          <w:p w:rsidR="006430BE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Without GST bill</w:t>
            </w:r>
          </w:p>
        </w:tc>
        <w:tc>
          <w:tcPr>
            <w:tcW w:w="1596" w:type="dxa"/>
          </w:tcPr>
          <w:p w:rsidR="006430BE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596" w:type="dxa"/>
          </w:tcPr>
          <w:p w:rsidR="006430BE" w:rsidRPr="00311083" w:rsidRDefault="006430BE" w:rsidP="006430B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Generates bill without GST</w:t>
            </w:r>
          </w:p>
        </w:tc>
        <w:tc>
          <w:tcPr>
            <w:tcW w:w="1596" w:type="dxa"/>
          </w:tcPr>
          <w:p w:rsidR="006430BE" w:rsidRPr="00311083" w:rsidRDefault="006430BE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Bill generates</w:t>
            </w:r>
          </w:p>
        </w:tc>
        <w:tc>
          <w:tcPr>
            <w:tcW w:w="1596" w:type="dxa"/>
          </w:tcPr>
          <w:p w:rsidR="006430BE" w:rsidRPr="00311083" w:rsidRDefault="006430BE" w:rsidP="0051351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Admin</w:t>
            </w:r>
          </w:p>
        </w:tc>
      </w:tr>
    </w:tbl>
    <w:p w:rsidR="00513516" w:rsidRPr="00311083" w:rsidRDefault="00513516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eastAsiaTheme="majorEastAsia" w:hAnsiTheme="majorHAnsi" w:cstheme="majorBidi"/>
          <w:color w:val="000000" w:themeColor="text1"/>
        </w:rPr>
        <w:t>Continue….</w:t>
      </w: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 w:type="page"/>
      </w:r>
    </w:p>
    <w:p w:rsidR="00521324" w:rsidRPr="00311083" w:rsidRDefault="004B1058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 xml:space="preserve">USE CASE DIAGRAM </w:t>
      </w:r>
    </w:p>
    <w:p w:rsidR="0014313E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14313E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4B1058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3769998" wp14:editId="27EF602B">
            <wp:extent cx="594360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E" w:rsidRPr="00311083" w:rsidRDefault="0084068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84068E" w:rsidRPr="00311083" w:rsidRDefault="0084068E">
      <w:pP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4B1058" w:rsidRPr="00311083" w:rsidRDefault="00DE7C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ACTIVITY DIAGRAM</w:t>
      </w:r>
    </w:p>
    <w:p w:rsidR="00DE7C1D" w:rsidRPr="00311083" w:rsidRDefault="00DE7C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DE7C1D" w:rsidRPr="00311083" w:rsidRDefault="00121487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5492684" wp14:editId="02576814">
            <wp:extent cx="5943600" cy="5107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1D" w:rsidRPr="00311083" w:rsidRDefault="00DE7C1D">
      <w:pP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DE7C1D" w:rsidRPr="00311083" w:rsidRDefault="00DE7C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CLASS DIAGRAM</w:t>
      </w:r>
    </w:p>
    <w:p w:rsidR="00DD5B77" w:rsidRPr="00311083" w:rsidRDefault="00DD5B77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DD5B77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E407DBC" wp14:editId="3B249786">
            <wp:extent cx="5941266" cy="534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6B" w:rsidRPr="00311083" w:rsidRDefault="0055526B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55526B" w:rsidRPr="00311083" w:rsidRDefault="0055526B">
      <w:pP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DE7C1D" w:rsidRPr="00311083" w:rsidRDefault="0055526B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OBJECT DIAGRAM</w:t>
      </w:r>
    </w:p>
    <w:p w:rsidR="0014313E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55526B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5D5D49D" wp14:editId="774A31D8">
            <wp:extent cx="6456021" cy="504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5192" cy="5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E" w:rsidRPr="00311083" w:rsidRDefault="0014313E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14313E" w:rsidRPr="00311083" w:rsidRDefault="0014313E">
      <w:pP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55526B" w:rsidRPr="00311083" w:rsidRDefault="00E07BCF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SEQUENCE DIAGRAM</w:t>
      </w:r>
    </w:p>
    <w:p w:rsidR="00E07BCF" w:rsidRPr="00311083" w:rsidRDefault="00E07BCF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E07BCF" w:rsidRPr="00311083" w:rsidRDefault="009173C2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4672F1D" wp14:editId="35877148">
            <wp:extent cx="5934075" cy="519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17" w:rsidRPr="00311083" w:rsidRDefault="006C6317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6C6317" w:rsidRPr="00311083" w:rsidRDefault="006C6317">
      <w:pP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55526B" w:rsidRPr="00311083" w:rsidRDefault="00121487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STATE DIAGRAM</w:t>
      </w:r>
    </w:p>
    <w:p w:rsidR="00121487" w:rsidRPr="00311083" w:rsidRDefault="00121487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90272" w:rsidRPr="00311083" w:rsidRDefault="00290272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811B9D7" wp14:editId="4B13290C">
            <wp:extent cx="5943600" cy="515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2" w:rsidRPr="00311083" w:rsidRDefault="00290272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433A33" w:rsidRPr="00311083" w:rsidRDefault="00433A33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 xml:space="preserve">SYSTEM </w:t>
      </w: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>DESIGN</w:t>
      </w:r>
    </w:p>
    <w:p w:rsidR="00433A33" w:rsidRPr="00311083" w:rsidRDefault="00433A33" w:rsidP="00433A33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br w:type="page"/>
      </w:r>
    </w:p>
    <w:p w:rsidR="00433A33" w:rsidRPr="00311083" w:rsidRDefault="00433A33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433A33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ER DIAGRAM</w:t>
      </w: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433A33" w:rsidRPr="00311083" w:rsidRDefault="00433A33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290272" w:rsidRPr="00311083" w:rsidRDefault="00F14581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391A9730" wp14:editId="4C26E082">
            <wp:extent cx="5882005" cy="8229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67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COMPONENT DIAGRAM</w:t>
      </w: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5621D" w:rsidRPr="00311083" w:rsidRDefault="002562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A7FAD6D" wp14:editId="5F2CEC0A">
            <wp:extent cx="5942688" cy="4505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DEPLOYMENT DIAGRAM</w:t>
      </w: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5621D" w:rsidRPr="00311083" w:rsidRDefault="002562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968135F" wp14:editId="08BC1841">
            <wp:extent cx="5117087" cy="4010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708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1D" w:rsidRPr="00311083" w:rsidRDefault="002562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 xml:space="preserve">SYSTEM </w:t>
      </w: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96"/>
          <w:szCs w:val="96"/>
        </w:rPr>
        <w:t>CODING</w:t>
      </w:r>
    </w:p>
    <w:p w:rsidR="0025621D" w:rsidRPr="00311083" w:rsidRDefault="0025621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</w:p>
    <w:p w:rsidR="002D382D" w:rsidRPr="00311083" w:rsidRDefault="002D382D" w:rsidP="004B105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lastRenderedPageBreak/>
        <w:t>SITE MAP</w:t>
      </w:r>
    </w:p>
    <w:p w:rsidR="002D382D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40.5pt;margin-top:10.15pt;width:30pt;height:18pt;z-index:251658240" o:connectortype="elbow" adj=",-225000,-81000">
            <v:stroke endarrow="block"/>
          </v:shape>
        </w:pict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ogin </w:t>
      </w:r>
    </w:p>
    <w:p w:rsidR="002D382D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5pt;margin-top:17.75pt;width:3pt;height:545.75pt;z-index:251659264" o:connectortype="straight"/>
        </w:pict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Home Screen</w:t>
      </w:r>
    </w:p>
    <w:p w:rsidR="002D382D" w:rsidRPr="00311083" w:rsidRDefault="002D382D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D382D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33" type="#_x0000_t32" style="position:absolute;margin-left:105pt;margin-top:7.4pt;width:41.25pt;height:.75pt;flip:y;z-index:251660288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35" type="#_x0000_t32" style="position:absolute;margin-left:202.5pt;margin-top:8.15pt;width:40.5pt;height:0;z-index:251661312" o:connectortype="straight">
            <v:stroke endarrow="block"/>
          </v:shape>
        </w:pict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Account</w:t>
      </w:r>
      <w:r w:rsidR="002D382D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</w:t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     New Account</w:t>
      </w:r>
    </w:p>
    <w:p w:rsidR="00D26D84" w:rsidRPr="00311083" w:rsidRDefault="007102B7" w:rsidP="000522CE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38" type="#_x0000_t32" style="position:absolute;margin-left:167.25pt;margin-top:17.2pt;width:.75pt;height:70.5pt;z-index:251663360" o:connectortype="straight"/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36" type="#_x0000_t32" style="position:absolute;margin-left:105pt;margin-top:9.65pt;width:35.25pt;height:.05pt;z-index:251662336" o:connectortype="straight">
            <v:stroke endarrow="block"/>
          </v:shape>
        </w:pict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                </w:t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0522CE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Employee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39" type="#_x0000_t32" style="position:absolute;margin-left:168pt;margin-top:6.8pt;width:35.25pt;height:0;z-index:251664384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Employee Profile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0" type="#_x0000_t32" style="position:absolute;margin-left:168pt;margin-top:8.35pt;width:35.25pt;height:0;z-index:251665408" o:connectortype="straight">
            <v:stroke endarrow="block"/>
          </v:shape>
        </w:pic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1" type="#_x0000_t32" style="position:absolute;margin-left:168pt;margin-top:9.15pt;width:35.25pt;height:0;z-index:251666432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Salary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3" type="#_x0000_t32" style="position:absolute;margin-left:330pt;margin-top:16.5pt;width:.75pt;height:69pt;z-index:251668480" o:connectortype="straight"/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2" type="#_x0000_t32" style="position:absolute;margin-left:108pt;margin-top:3pt;width:196.5pt;height:0;z-index:251667456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       Supplier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8" type="#_x0000_t32" style="position:absolute;margin-left:151.5pt;margin-top:18.3pt;width:.75pt;height:70.5pt;z-index:251673600" o:connectortype="straight"/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7" type="#_x0000_t32" style="position:absolute;margin-left:108pt;margin-top:3.8pt;width:35.25pt;height:0;z-index:25167257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4" type="#_x0000_t32" style="position:absolute;margin-left:330.75pt;margin-top:8.3pt;width:35.25pt;height:0;z-index:251669504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Machine</w: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   Supplier Form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9" type="#_x0000_t32" style="position:absolute;margin-left:152.25pt;margin-top:7.65pt;width:24pt;height:0;z-index:25167462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5" type="#_x0000_t32" style="position:absolute;margin-left:330pt;margin-top:7.65pt;width:35.25pt;height:0;z-index:251670528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Add machine</w: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   Product master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51" type="#_x0000_t32" style="position:absolute;margin-left:152.25pt;margin-top:6.95pt;width:24pt;height:0;z-index:25167667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46" type="#_x0000_t32" style="position:absolute;margin-left:330pt;margin-top:6.95pt;width:35.25pt;height:0;z-index:251671552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Production</w: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                Purchase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50" type="#_x0000_t32" style="position:absolute;margin-left:152.25pt;margin-top:10.3pt;width:24pt;height:0;z-index:251675648" o:connectortype="straight">
            <v:stroke endarrow="block"/>
          </v:shape>
        </w:pict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8428AA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Weight</w:t>
      </w:r>
    </w:p>
    <w:p w:rsidR="00D26D84" w:rsidRPr="00311083" w:rsidRDefault="007102B7" w:rsidP="002D382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4" type="#_x0000_t32" style="position:absolute;margin-left:316.5pt;margin-top:19.1pt;width:.75pt;height:96.75pt;z-index:251678720" o:connectortype="straight"/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52" type="#_x0000_t32" style="position:absolute;margin-left:108pt;margin-top:4.1pt;width:196.5pt;height:0;z-index:251677696" o:connectortype="straight">
            <v:stroke endarrow="block"/>
          </v:shape>
        </w:pict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90A83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        Order</w:t>
      </w:r>
    </w:p>
    <w:p w:rsidR="000522CE" w:rsidRPr="00311083" w:rsidRDefault="007102B7" w:rsidP="00D26D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56"/>
          <w:szCs w:val="56"/>
        </w:rPr>
        <w:pict>
          <v:shape id="_x0000_s1060" type="#_x0000_t32" style="position:absolute;left:0;text-align:left;margin-left:157.5pt;margin-top:19.15pt;width:.75pt;height:70.5pt;z-index:251684864" o:connectortype="straight"/>
        </w:pic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pict>
          <v:shape id="_x0000_s1059" type="#_x0000_t32" style="position:absolute;left:0;text-align:left;margin-left:108pt;margin-top:4.15pt;width:35.25pt;height:0;z-index:251683840" o:connectortype="straight">
            <v:stroke endarrow="block"/>
          </v:shape>
        </w:pict>
      </w:r>
      <w:r>
        <w:rPr>
          <w:rFonts w:asciiTheme="majorHAnsi" w:hAnsiTheme="majorHAnsi"/>
          <w:noProof/>
          <w:sz w:val="56"/>
          <w:szCs w:val="56"/>
        </w:rPr>
        <w:pict>
          <v:shape id="_x0000_s1055" type="#_x0000_t32" style="position:absolute;left:0;text-align:left;margin-left:316.5pt;margin-top:9.4pt;width:24pt;height:0;z-index:251679744" o:connectortype="straight">
            <v:stroke endarrow="block"/>
          </v:shape>
        </w:pic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  <w:t xml:space="preserve">  Sale</w: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  <w:t xml:space="preserve">       Order form</w:t>
      </w:r>
    </w:p>
    <w:p w:rsidR="000522CE" w:rsidRPr="00311083" w:rsidRDefault="007102B7" w:rsidP="00D26D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56"/>
          <w:szCs w:val="56"/>
        </w:rPr>
        <w:pict>
          <v:shape id="_x0000_s1061" type="#_x0000_t32" style="position:absolute;left:0;text-align:left;margin-left:158.25pt;margin-top:8.05pt;width:24pt;height:0;z-index:251685888" o:connectortype="straight">
            <v:stroke endarrow="block"/>
          </v:shape>
        </w:pict>
      </w:r>
      <w:r>
        <w:rPr>
          <w:rFonts w:asciiTheme="majorHAnsi" w:hAnsiTheme="majorHAnsi"/>
          <w:noProof/>
          <w:sz w:val="56"/>
          <w:szCs w:val="56"/>
        </w:rPr>
        <w:pict>
          <v:shape id="_x0000_s1056" type="#_x0000_t32" style="position:absolute;left:0;text-align:left;margin-left:317.25pt;margin-top:8.05pt;width:24pt;height:0;z-index:251680768" o:connectortype="straight">
            <v:stroke endarrow="block"/>
          </v:shape>
        </w:pic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>Sale</w: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  <w:t xml:space="preserve">                Order list</w:t>
      </w:r>
    </w:p>
    <w:p w:rsidR="008428AA" w:rsidRPr="00311083" w:rsidRDefault="007102B7" w:rsidP="00D26D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56"/>
          <w:szCs w:val="56"/>
        </w:rPr>
        <w:pict>
          <v:shape id="_x0000_s1062" type="#_x0000_t32" style="position:absolute;left:0;text-align:left;margin-left:158.25pt;margin-top:8.25pt;width:24pt;height:0;z-index:251686912" o:connectortype="straight">
            <v:stroke endarrow="block"/>
          </v:shape>
        </w:pict>
      </w:r>
      <w:r>
        <w:rPr>
          <w:rFonts w:asciiTheme="majorHAnsi" w:hAnsiTheme="majorHAnsi"/>
          <w:noProof/>
          <w:sz w:val="56"/>
          <w:szCs w:val="56"/>
        </w:rPr>
        <w:pict>
          <v:shape id="_x0000_s1057" type="#_x0000_t32" style="position:absolute;left:0;text-align:left;margin-left:317.25pt;margin-top:8.25pt;width:24pt;height:0;z-index:251681792" o:connectortype="straight">
            <v:stroke endarrow="block"/>
          </v:shape>
        </w:pict>
      </w:r>
      <w:r w:rsidR="00190A83" w:rsidRPr="00311083">
        <w:rPr>
          <w:rFonts w:asciiTheme="majorHAnsi" w:hAnsiTheme="majorHAnsi"/>
          <w:sz w:val="56"/>
          <w:szCs w:val="56"/>
        </w:rPr>
        <w:tab/>
      </w:r>
      <w:r w:rsidR="00190A83" w:rsidRPr="00311083">
        <w:rPr>
          <w:rFonts w:asciiTheme="majorHAnsi" w:hAnsiTheme="majorHAnsi"/>
          <w:sz w:val="56"/>
          <w:szCs w:val="56"/>
        </w:rPr>
        <w:tab/>
      </w:r>
      <w:r w:rsidR="00E52B52" w:rsidRPr="00311083">
        <w:rPr>
          <w:rFonts w:asciiTheme="majorHAnsi" w:hAnsiTheme="majorHAnsi"/>
          <w:sz w:val="56"/>
          <w:szCs w:val="56"/>
        </w:rPr>
        <w:t xml:space="preserve">   </w:t>
      </w:r>
      <w:r w:rsidR="00E52B52" w:rsidRPr="00311083">
        <w:rPr>
          <w:rFonts w:asciiTheme="majorHAnsi" w:hAnsiTheme="majorHAnsi"/>
          <w:sz w:val="24"/>
          <w:szCs w:val="24"/>
        </w:rPr>
        <w:t>New Customer</w:t>
      </w:r>
      <w:r w:rsidR="00190A83" w:rsidRPr="00311083">
        <w:rPr>
          <w:rFonts w:asciiTheme="majorHAnsi" w:hAnsiTheme="majorHAnsi"/>
          <w:sz w:val="56"/>
          <w:szCs w:val="56"/>
        </w:rPr>
        <w:tab/>
      </w:r>
      <w:r w:rsidR="00E52B52" w:rsidRPr="00311083">
        <w:rPr>
          <w:rFonts w:asciiTheme="majorHAnsi" w:hAnsiTheme="majorHAnsi"/>
          <w:sz w:val="56"/>
          <w:szCs w:val="56"/>
        </w:rPr>
        <w:tab/>
        <w:t xml:space="preserve">     </w:t>
      </w:r>
      <w:r w:rsidR="00190A83" w:rsidRPr="00311083">
        <w:rPr>
          <w:rFonts w:asciiTheme="majorHAnsi" w:hAnsiTheme="majorHAnsi"/>
          <w:sz w:val="24"/>
          <w:szCs w:val="24"/>
        </w:rPr>
        <w:t>Order</w:t>
      </w:r>
    </w:p>
    <w:p w:rsidR="008428AA" w:rsidRPr="00311083" w:rsidRDefault="007102B7" w:rsidP="00D26D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56"/>
          <w:szCs w:val="56"/>
        </w:rPr>
        <w:pict>
          <v:shape id="_x0000_s1063" type="#_x0000_t32" style="position:absolute;left:0;text-align:left;margin-left:158.25pt;margin-top:9.15pt;width:24pt;height:0;z-index:251687936" o:connectortype="straight">
            <v:stroke endarrow="block"/>
          </v:shape>
        </w:pict>
      </w:r>
      <w:r>
        <w:rPr>
          <w:rFonts w:asciiTheme="majorHAnsi" w:hAnsiTheme="majorHAnsi"/>
          <w:noProof/>
          <w:sz w:val="56"/>
          <w:szCs w:val="56"/>
        </w:rPr>
        <w:pict>
          <v:shape id="_x0000_s1058" type="#_x0000_t32" style="position:absolute;left:0;text-align:left;margin-left:316.5pt;margin-top:9.15pt;width:24pt;height:0;z-index:251682816" o:connectortype="straight">
            <v:stroke endarrow="block"/>
          </v:shape>
        </w:pic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 xml:space="preserve">             Product Return</w:t>
      </w:r>
      <w:r w:rsidR="00190A83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 xml:space="preserve">     </w:t>
      </w:r>
      <w:r w:rsidR="00190A83" w:rsidRPr="00311083">
        <w:rPr>
          <w:rFonts w:asciiTheme="majorHAnsi" w:hAnsiTheme="majorHAnsi"/>
          <w:sz w:val="24"/>
          <w:szCs w:val="24"/>
        </w:rPr>
        <w:t xml:space="preserve"> </w:t>
      </w:r>
      <w:r w:rsidR="00E52B52" w:rsidRPr="00311083">
        <w:rPr>
          <w:rFonts w:asciiTheme="majorHAnsi" w:hAnsiTheme="majorHAnsi"/>
          <w:sz w:val="24"/>
          <w:szCs w:val="24"/>
        </w:rPr>
        <w:t xml:space="preserve">           </w:t>
      </w:r>
      <w:r w:rsidR="00190A83" w:rsidRPr="00311083">
        <w:rPr>
          <w:rFonts w:asciiTheme="majorHAnsi" w:hAnsiTheme="majorHAnsi"/>
          <w:sz w:val="24"/>
          <w:szCs w:val="24"/>
        </w:rPr>
        <w:t>Completed Order</w:t>
      </w:r>
    </w:p>
    <w:p w:rsidR="00190A83" w:rsidRPr="00311083" w:rsidRDefault="007102B7" w:rsidP="00D26D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56"/>
          <w:szCs w:val="56"/>
        </w:rPr>
        <w:pict>
          <v:shape id="_x0000_s1064" type="#_x0000_t32" style="position:absolute;left:0;text-align:left;margin-left:108pt;margin-top:3.3pt;width:196.5pt;height:0;z-index:251688960" o:connectortype="straight">
            <v:stroke endarrow="block"/>
          </v:shape>
        </w:pict>
      </w:r>
      <w:r w:rsidR="00E52B52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ab/>
      </w:r>
      <w:r w:rsidR="00E52B52" w:rsidRPr="00311083">
        <w:rPr>
          <w:rFonts w:asciiTheme="majorHAnsi" w:hAnsiTheme="majorHAnsi"/>
          <w:sz w:val="24"/>
          <w:szCs w:val="24"/>
        </w:rPr>
        <w:tab/>
        <w:t xml:space="preserve">                Expenses</w:t>
      </w:r>
    </w:p>
    <w:p w:rsidR="00E52B52" w:rsidRPr="00311083" w:rsidRDefault="007102B7" w:rsidP="00E52B52">
      <w:pPr>
        <w:ind w:left="4320" w:firstLine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6" type="#_x0000_t32" style="position:absolute;left:0;text-align:left;margin-left:108pt;margin-top:5.7pt;width:196.5pt;height:0;z-index:251691008" o:connectortype="straight">
            <v:stroke endarrow="block"/>
          </v:shape>
        </w:pict>
      </w:r>
      <w:r w:rsidR="00E52B52" w:rsidRPr="00311083">
        <w:rPr>
          <w:rFonts w:asciiTheme="majorHAnsi" w:hAnsiTheme="majorHAnsi"/>
          <w:sz w:val="24"/>
          <w:szCs w:val="24"/>
        </w:rPr>
        <w:t>Machine Interruption</w:t>
      </w:r>
    </w:p>
    <w:p w:rsidR="00E52B52" w:rsidRPr="00311083" w:rsidRDefault="007102B7" w:rsidP="00E52B52">
      <w:pPr>
        <w:ind w:left="43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5" type="#_x0000_t32" style="position:absolute;left:0;text-align:left;margin-left:108pt;margin-top:8.85pt;width:196.5pt;height:0;z-index:251689984" o:connectortype="straight">
            <v:stroke endarrow="block"/>
          </v:shape>
        </w:pict>
      </w:r>
      <w:r w:rsidR="00E52B52" w:rsidRPr="00311083">
        <w:rPr>
          <w:rFonts w:asciiTheme="majorHAnsi" w:hAnsiTheme="majorHAnsi"/>
          <w:sz w:val="24"/>
          <w:szCs w:val="24"/>
        </w:rPr>
        <w:t xml:space="preserve">   Without GST Bill</w:t>
      </w:r>
    </w:p>
    <w:p w:rsidR="00E52B52" w:rsidRPr="00311083" w:rsidRDefault="00E52B52" w:rsidP="00D26D84">
      <w:pPr>
        <w:jc w:val="center"/>
        <w:rPr>
          <w:rFonts w:asciiTheme="majorHAnsi" w:hAnsiTheme="majorHAnsi"/>
          <w:sz w:val="24"/>
          <w:szCs w:val="24"/>
        </w:rPr>
      </w:pPr>
    </w:p>
    <w:p w:rsidR="00E52B52" w:rsidRPr="00311083" w:rsidRDefault="00E52B52" w:rsidP="00E52B52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>Continue…</w:t>
      </w:r>
    </w:p>
    <w:p w:rsidR="00E52B52" w:rsidRPr="00311083" w:rsidRDefault="007102B7" w:rsidP="00E52B52">
      <w:pPr>
        <w:ind w:left="720" w:firstLine="720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</w:rPr>
        <w:lastRenderedPageBreak/>
        <w:pict>
          <v:shape id="_x0000_s1081" type="#_x0000_t32" style="position:absolute;left:0;text-align:left;margin-left:88.5pt;margin-top:19.5pt;width:3pt;height:278.25pt;z-index:251706368" o:connectortype="straight"/>
        </w:pict>
      </w:r>
      <w:r w:rsidR="00E52B52" w:rsidRPr="00311083">
        <w:rPr>
          <w:rFonts w:asciiTheme="majorHAnsi" w:hAnsiTheme="majorHAnsi"/>
        </w:rPr>
        <w:t>Home Page</w:t>
      </w:r>
    </w:p>
    <w:p w:rsidR="00E52B52" w:rsidRPr="00311083" w:rsidRDefault="007102B7" w:rsidP="00A223D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9" type="#_x0000_t32" style="position:absolute;margin-left:144.75pt;margin-top:14.3pt;width:.75pt;height:96.75pt;z-index:251694080" o:connectortype="straight"/>
        </w:pict>
      </w:r>
      <w:r>
        <w:rPr>
          <w:rFonts w:asciiTheme="majorHAnsi" w:hAnsiTheme="majorHAnsi"/>
          <w:noProof/>
          <w:sz w:val="56"/>
          <w:szCs w:val="56"/>
        </w:rPr>
        <w:pict>
          <v:shape id="_x0000_s1068" type="#_x0000_t32" style="position:absolute;margin-left:88.5pt;margin-top:6.05pt;width:35.25pt;height:0;z-index:251693056" o:connectortype="straight">
            <v:stroke endarrow="block"/>
          </v:shape>
        </w:pict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  <w:t xml:space="preserve">        Report</w:t>
      </w:r>
    </w:p>
    <w:p w:rsidR="00E52B52" w:rsidRPr="00311083" w:rsidRDefault="007102B7" w:rsidP="00A223D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73" type="#_x0000_t32" style="position:absolute;margin-left:146.25pt;margin-top:8.35pt;width:24pt;height:0;z-index:251698176" o:connectortype="straight">
            <v:stroke endarrow="block"/>
          </v:shape>
        </w:pict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</w:r>
      <w:r w:rsidR="00A223D2" w:rsidRPr="00311083">
        <w:rPr>
          <w:rFonts w:asciiTheme="majorHAnsi" w:hAnsiTheme="majorHAnsi"/>
        </w:rPr>
        <w:tab/>
        <w:t>Purchase Report</w:t>
      </w:r>
    </w:p>
    <w:p w:rsidR="00E52B52" w:rsidRPr="00311083" w:rsidRDefault="007102B7" w:rsidP="00A223D2">
      <w:pPr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>
          <v:shape id="_x0000_s1071" type="#_x0000_t32" style="position:absolute;left:0;text-align:left;margin-left:146.25pt;margin-top:9.15pt;width:24pt;height:0;z-index:251696128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>Sale Report</w:t>
      </w:r>
    </w:p>
    <w:p w:rsidR="00E52B52" w:rsidRPr="00311083" w:rsidRDefault="007102B7" w:rsidP="00A223D2">
      <w:pPr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>
          <v:shape id="_x0000_s1070" type="#_x0000_t32" style="position:absolute;left:0;text-align:left;margin-left:146.25pt;margin-top:6.3pt;width:24pt;height:0;z-index:251695104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>Expenses Report</w:t>
      </w:r>
    </w:p>
    <w:p w:rsidR="00E52B52" w:rsidRPr="00311083" w:rsidRDefault="007102B7" w:rsidP="00A223D2">
      <w:pPr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>
          <v:shape id="_x0000_s1072" type="#_x0000_t32" style="position:absolute;left:0;text-align:left;margin-left:144.75pt;margin-top:6.45pt;width:24pt;height:0;z-index:251697152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>Salary Report</w:t>
      </w:r>
    </w:p>
    <w:p w:rsidR="00E52B5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5" type="#_x0000_t32" style="position:absolute;margin-left:146.25pt;margin-top:18.6pt;width:.75pt;height:122.25pt;z-index:251700224" o:connectortype="straight"/>
        </w:pict>
      </w:r>
      <w:r>
        <w:rPr>
          <w:rFonts w:asciiTheme="majorHAnsi" w:hAnsiTheme="majorHAnsi"/>
          <w:noProof/>
        </w:rPr>
        <w:pict>
          <v:shape id="_x0000_s1074" type="#_x0000_t32" style="position:absolute;margin-left:91.5pt;margin-top:8.1pt;width:35.25pt;height:0;z-index:251699200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     Search</w:t>
      </w:r>
    </w:p>
    <w:p w:rsidR="00A223D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6" type="#_x0000_t32" style="position:absolute;margin-left:148.5pt;margin-top:12.25pt;width:35.25pt;height:0;z-index:251701248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Stock</w:t>
      </w:r>
    </w:p>
    <w:p w:rsidR="00A223D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7" type="#_x0000_t32" style="position:absolute;margin-left:148.5pt;margin-top:9.45pt;width:35.25pt;height:0;z-index:251702272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Search by product</w:t>
      </w:r>
    </w:p>
    <w:p w:rsidR="00A223D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8" type="#_x0000_t32" style="position:absolute;margin-left:148.5pt;margin-top:4.85pt;width:35.25pt;height:0;z-index:251703296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Credit Customer</w:t>
      </w:r>
    </w:p>
    <w:p w:rsidR="00A223D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9" type="#_x0000_t32" style="position:absolute;margin-left:148.5pt;margin-top:6.5pt;width:35.25pt;height:0;z-index:251704320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Production report</w:t>
      </w:r>
    </w:p>
    <w:p w:rsidR="00A223D2" w:rsidRPr="00311083" w:rsidRDefault="007102B7" w:rsidP="00A223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80" type="#_x0000_t32" style="position:absolute;margin-left:148.5pt;margin-top:6.65pt;width:35.25pt;height:0;z-index:251705344" o:connectortype="straight">
            <v:stroke endarrow="block"/>
          </v:shape>
        </w:pict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</w:r>
      <w:r w:rsidR="00A223D2" w:rsidRPr="00311083">
        <w:rPr>
          <w:rFonts w:asciiTheme="majorHAnsi" w:hAnsiTheme="majorHAnsi"/>
          <w:sz w:val="24"/>
          <w:szCs w:val="24"/>
        </w:rPr>
        <w:tab/>
        <w:t xml:space="preserve">   Search by customer</w:t>
      </w:r>
    </w:p>
    <w:p w:rsidR="00E52B52" w:rsidRPr="00311083" w:rsidRDefault="00E52B52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E52B52" w:rsidRPr="00311083" w:rsidRDefault="00E52B52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E52B52" w:rsidRPr="00311083" w:rsidRDefault="00E52B52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E52B52" w:rsidRPr="00311083" w:rsidRDefault="00E52B52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E52B52" w:rsidRPr="00311083" w:rsidRDefault="00E52B52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311083" w:rsidRDefault="00311083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311083" w:rsidRDefault="00311083" w:rsidP="00D26D84">
      <w:pPr>
        <w:jc w:val="center"/>
        <w:rPr>
          <w:rFonts w:asciiTheme="majorHAnsi" w:hAnsiTheme="majorHAnsi"/>
          <w:sz w:val="56"/>
          <w:szCs w:val="56"/>
        </w:rPr>
      </w:pPr>
    </w:p>
    <w:p w:rsidR="00D26D84" w:rsidRPr="00311083" w:rsidRDefault="00D26D84" w:rsidP="00D26D84">
      <w:pPr>
        <w:jc w:val="center"/>
        <w:rPr>
          <w:rFonts w:asciiTheme="majorHAnsi" w:hAnsiTheme="majorHAnsi"/>
          <w:sz w:val="56"/>
          <w:szCs w:val="56"/>
        </w:rPr>
      </w:pPr>
      <w:r w:rsidRPr="00311083">
        <w:rPr>
          <w:rFonts w:asciiTheme="majorHAnsi" w:hAnsiTheme="majorHAnsi"/>
          <w:sz w:val="56"/>
          <w:szCs w:val="56"/>
        </w:rPr>
        <w:lastRenderedPageBreak/>
        <w:t>TABLES WITH ATTRIBUTES AND CONSTRAINTS</w:t>
      </w:r>
    </w:p>
    <w:p w:rsidR="00D26D84" w:rsidRPr="00311083" w:rsidRDefault="00D26D84" w:rsidP="00D26D84">
      <w:pPr>
        <w:rPr>
          <w:rFonts w:asciiTheme="majorHAnsi" w:hAnsiTheme="majorHAnsi"/>
        </w:rPr>
      </w:pPr>
      <w:proofErr w:type="gramStart"/>
      <w:r w:rsidRPr="00311083">
        <w:rPr>
          <w:rFonts w:asciiTheme="majorHAnsi" w:hAnsiTheme="majorHAnsi"/>
        </w:rPr>
        <w:t>1.TABLE</w:t>
      </w:r>
      <w:proofErr w:type="gramEnd"/>
      <w:r w:rsidRPr="00311083">
        <w:rPr>
          <w:rFonts w:asciiTheme="majorHAnsi" w:hAnsiTheme="majorHAnsi"/>
        </w:rPr>
        <w:t xml:space="preserve"> NAME: registration</w:t>
      </w:r>
    </w:p>
    <w:p w:rsidR="00D26D84" w:rsidRPr="00311083" w:rsidRDefault="00D26D84" w:rsidP="00D26D84">
      <w:pPr>
        <w:ind w:firstLine="720"/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690"/>
        <w:gridCol w:w="2394"/>
        <w:gridCol w:w="2394"/>
      </w:tblGrid>
      <w:tr w:rsidR="00D26D84" w:rsidRPr="00311083" w:rsidTr="003B6F4C">
        <w:tc>
          <w:tcPr>
            <w:tcW w:w="1098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 NA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D26D84" w:rsidRPr="00311083" w:rsidTr="003B6F4C">
        <w:tc>
          <w:tcPr>
            <w:tcW w:w="1098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ame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addresss</w:t>
            </w:r>
            <w:proofErr w:type="spellEnd"/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username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ob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Pwd</w:t>
            </w:r>
            <w:proofErr w:type="spellEnd"/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Cnd_pwd</w:t>
            </w:r>
            <w:proofErr w:type="spellEnd"/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D26D84" w:rsidRPr="00311083" w:rsidRDefault="00D26D84" w:rsidP="00D26D84">
      <w:pPr>
        <w:rPr>
          <w:rFonts w:asciiTheme="majorHAnsi" w:hAnsiTheme="majorHAnsi"/>
        </w:rPr>
      </w:pPr>
    </w:p>
    <w:p w:rsidR="00D26D84" w:rsidRPr="00311083" w:rsidRDefault="003B6F4C" w:rsidP="00D26D84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>2. TABLE NAME: Login</w:t>
      </w:r>
    </w:p>
    <w:p w:rsidR="00D26D84" w:rsidRPr="00311083" w:rsidRDefault="00D26D84" w:rsidP="00D26D84">
      <w:pPr>
        <w:ind w:firstLine="720"/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690"/>
        <w:gridCol w:w="2394"/>
        <w:gridCol w:w="2394"/>
      </w:tblGrid>
      <w:tr w:rsidR="00D26D84" w:rsidRPr="00311083" w:rsidTr="003B6F4C">
        <w:tc>
          <w:tcPr>
            <w:tcW w:w="1098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 NA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D26D84" w:rsidRPr="00311083" w:rsidTr="003B6F4C">
        <w:tc>
          <w:tcPr>
            <w:tcW w:w="1098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username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  <w:tr w:rsidR="00D26D84" w:rsidRPr="00311083" w:rsidTr="003B6F4C">
        <w:tc>
          <w:tcPr>
            <w:tcW w:w="1098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assword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2394" w:type="dxa"/>
          </w:tcPr>
          <w:p w:rsidR="00D26D84" w:rsidRPr="00311083" w:rsidRDefault="00D26D84" w:rsidP="00D26D84">
            <w:pPr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D26D84" w:rsidRPr="00311083" w:rsidRDefault="00D26D84" w:rsidP="00D26D84">
      <w:pPr>
        <w:rPr>
          <w:rFonts w:asciiTheme="majorHAnsi" w:hAnsiTheme="majorHAnsi"/>
        </w:rPr>
      </w:pPr>
    </w:p>
    <w:p w:rsidR="003B6F4C" w:rsidRPr="00311083" w:rsidRDefault="00D26D84" w:rsidP="003B6F4C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3.</w:t>
      </w:r>
      <w:r w:rsidR="003B6F4C" w:rsidRPr="00311083">
        <w:rPr>
          <w:rFonts w:asciiTheme="majorHAnsi" w:hAnsiTheme="majorHAnsi"/>
        </w:rPr>
        <w:t xml:space="preserve"> TABLE NAME: </w:t>
      </w:r>
      <w:proofErr w:type="spellStart"/>
      <w:r w:rsidR="003B6F4C" w:rsidRPr="00311083">
        <w:rPr>
          <w:rFonts w:asciiTheme="majorHAnsi" w:hAnsiTheme="majorHAnsi"/>
        </w:rPr>
        <w:t>employee_profile</w:t>
      </w:r>
      <w:proofErr w:type="spellEnd"/>
    </w:p>
    <w:p w:rsidR="00D26D84" w:rsidRPr="00311083" w:rsidRDefault="003B6F4C" w:rsidP="00D26D84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2255"/>
        <w:gridCol w:w="2011"/>
        <w:gridCol w:w="2844"/>
      </w:tblGrid>
      <w:tr w:rsidR="003B6F4C" w:rsidRPr="00311083" w:rsidTr="000522CE">
        <w:trPr>
          <w:trHeight w:val="228"/>
        </w:trPr>
        <w:tc>
          <w:tcPr>
            <w:tcW w:w="1102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2255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 NAME</w:t>
            </w:r>
          </w:p>
        </w:tc>
        <w:tc>
          <w:tcPr>
            <w:tcW w:w="2011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 TYPE</w:t>
            </w:r>
          </w:p>
        </w:tc>
        <w:tc>
          <w:tcPr>
            <w:tcW w:w="2844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B6F4C" w:rsidRPr="00311083" w:rsidTr="000522CE">
        <w:trPr>
          <w:trHeight w:val="3175"/>
        </w:trPr>
        <w:tc>
          <w:tcPr>
            <w:tcW w:w="1102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2255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Id 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ame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ddress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ob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dproff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Contact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osition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Cursal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Picupload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dupload</w:t>
            </w:r>
            <w:proofErr w:type="spellEnd"/>
          </w:p>
        </w:tc>
        <w:tc>
          <w:tcPr>
            <w:tcW w:w="2011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tabs>
                <w:tab w:val="left" w:pos="1712"/>
              </w:tabs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  <w:r w:rsidRPr="00311083">
              <w:rPr>
                <w:rFonts w:asciiTheme="majorHAnsi" w:hAnsiTheme="majorHAnsi"/>
              </w:rPr>
              <w:tab/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Varbinary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Varbinary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44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311083" w:rsidRDefault="00311083" w:rsidP="003B6F4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B6F4C" w:rsidRPr="00311083" w:rsidRDefault="00D26D84" w:rsidP="003B6F4C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 </w:t>
      </w:r>
      <w:r w:rsidR="003B6F4C"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4.</w:t>
      </w:r>
      <w:r w:rsidR="003B6F4C" w:rsidRPr="00311083">
        <w:rPr>
          <w:rFonts w:asciiTheme="majorHAnsi" w:hAnsiTheme="majorHAnsi"/>
        </w:rPr>
        <w:t xml:space="preserve"> TABLE NAME: </w:t>
      </w:r>
      <w:proofErr w:type="spellStart"/>
      <w:r w:rsidR="003B6F4C" w:rsidRPr="00311083">
        <w:rPr>
          <w:rFonts w:asciiTheme="majorHAnsi" w:hAnsiTheme="majorHAnsi"/>
        </w:rPr>
        <w:t>Employee_attendance</w:t>
      </w:r>
      <w:proofErr w:type="spellEnd"/>
    </w:p>
    <w:p w:rsidR="003B6F4C" w:rsidRPr="00311083" w:rsidRDefault="003B6F4C" w:rsidP="003B6F4C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2337"/>
        <w:gridCol w:w="2307"/>
        <w:gridCol w:w="2286"/>
      </w:tblGrid>
      <w:tr w:rsidR="003B6F4C" w:rsidRPr="00311083" w:rsidTr="003B6F4C">
        <w:trPr>
          <w:trHeight w:val="467"/>
        </w:trPr>
        <w:tc>
          <w:tcPr>
            <w:tcW w:w="1186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2337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2307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2286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B6F4C" w:rsidRPr="00311083" w:rsidTr="00DD7059">
        <w:trPr>
          <w:trHeight w:val="2060"/>
        </w:trPr>
        <w:tc>
          <w:tcPr>
            <w:tcW w:w="1186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2337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Empname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osition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Uploadpic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ime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outtime</w:t>
            </w:r>
            <w:proofErr w:type="spellEnd"/>
          </w:p>
        </w:tc>
        <w:tc>
          <w:tcPr>
            <w:tcW w:w="2307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Varbinary</w:t>
            </w:r>
            <w:proofErr w:type="spellEnd"/>
          </w:p>
          <w:p w:rsidR="003B6F4C" w:rsidRPr="00311083" w:rsidRDefault="003B6F4C" w:rsidP="000522CE">
            <w:pPr>
              <w:tabs>
                <w:tab w:val="center" w:pos="1169"/>
              </w:tabs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ime(7)</w:t>
            </w:r>
            <w:r w:rsidRPr="00311083">
              <w:rPr>
                <w:rFonts w:asciiTheme="majorHAnsi" w:hAnsiTheme="majorHAnsi"/>
              </w:rPr>
              <w:tab/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ime(7)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86" w:type="dxa"/>
          </w:tcPr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3B6F4C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B6F4C" w:rsidRPr="00311083" w:rsidRDefault="00E13944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</w:t>
            </w:r>
            <w:r w:rsidR="003B6F4C" w:rsidRPr="00311083">
              <w:rPr>
                <w:rFonts w:asciiTheme="majorHAnsi" w:hAnsiTheme="majorHAnsi"/>
              </w:rPr>
              <w:t>o</w:t>
            </w:r>
          </w:p>
        </w:tc>
      </w:tr>
    </w:tbl>
    <w:p w:rsidR="003B6F4C" w:rsidRPr="00311083" w:rsidRDefault="003B6F4C" w:rsidP="003B6F4C">
      <w:pPr>
        <w:rPr>
          <w:rFonts w:asciiTheme="majorHAnsi" w:hAnsiTheme="majorHAnsi"/>
        </w:rPr>
      </w:pPr>
    </w:p>
    <w:p w:rsidR="003B6F4C" w:rsidRPr="00311083" w:rsidRDefault="003B6F4C" w:rsidP="003B6F4C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5.</w:t>
      </w:r>
      <w:r w:rsidRPr="00311083">
        <w:rPr>
          <w:rFonts w:asciiTheme="majorHAnsi" w:hAnsiTheme="majorHAnsi"/>
        </w:rPr>
        <w:t xml:space="preserve"> TABLE NAME: machine</w:t>
      </w:r>
    </w:p>
    <w:p w:rsidR="003B6F4C" w:rsidRPr="00311083" w:rsidRDefault="003B6F4C" w:rsidP="003B6F4C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215"/>
        <w:gridCol w:w="2700"/>
        <w:gridCol w:w="2880"/>
      </w:tblGrid>
      <w:tr w:rsidR="00E13944" w:rsidRPr="00311083" w:rsidTr="00345306">
        <w:trPr>
          <w:trHeight w:val="443"/>
        </w:trPr>
        <w:tc>
          <w:tcPr>
            <w:tcW w:w="1403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2215" w:type="dxa"/>
          </w:tcPr>
          <w:p w:rsidR="00E13944" w:rsidRPr="00311083" w:rsidRDefault="00E13944" w:rsidP="00E13944">
            <w:pPr>
              <w:tabs>
                <w:tab w:val="left" w:pos="693"/>
              </w:tabs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2700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2880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E13944" w:rsidRPr="00311083" w:rsidTr="00DD7059">
        <w:trPr>
          <w:trHeight w:val="2588"/>
        </w:trPr>
        <w:tc>
          <w:tcPr>
            <w:tcW w:w="1403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2215" w:type="dxa"/>
          </w:tcPr>
          <w:p w:rsidR="00E13944" w:rsidRPr="00311083" w:rsidRDefault="00E13944" w:rsidP="00E13944">
            <w:pPr>
              <w:tabs>
                <w:tab w:val="left" w:pos="693"/>
              </w:tabs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  <w:r w:rsidRPr="00311083">
              <w:rPr>
                <w:rFonts w:asciiTheme="majorHAnsi" w:hAnsiTheme="majorHAnsi"/>
              </w:rPr>
              <w:tab/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Machine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YPE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MachineNo</w:t>
            </w:r>
            <w:proofErr w:type="spellEnd"/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mage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Description 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Stock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ltr</w:t>
            </w:r>
            <w:proofErr w:type="spellEnd"/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Date </w:t>
            </w:r>
          </w:p>
        </w:tc>
        <w:tc>
          <w:tcPr>
            <w:tcW w:w="2700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Varbinary</w:t>
            </w:r>
            <w:proofErr w:type="spellEnd"/>
          </w:p>
          <w:p w:rsidR="00E13944" w:rsidRPr="00311083" w:rsidRDefault="00E13944" w:rsidP="00E13944">
            <w:pPr>
              <w:tabs>
                <w:tab w:val="center" w:pos="1169"/>
              </w:tabs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</w:t>
            </w:r>
            <w:r w:rsidRPr="00311083">
              <w:rPr>
                <w:rFonts w:asciiTheme="majorHAnsi" w:hAnsiTheme="majorHAnsi"/>
              </w:rPr>
              <w:tab/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loat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</w:tc>
        <w:tc>
          <w:tcPr>
            <w:tcW w:w="2880" w:type="dxa"/>
          </w:tcPr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E13944" w:rsidRPr="00311083" w:rsidRDefault="00E13944" w:rsidP="00E13944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E13944" w:rsidRPr="00311083" w:rsidRDefault="00E13944" w:rsidP="003B6F4C">
      <w:pPr>
        <w:rPr>
          <w:rFonts w:asciiTheme="majorHAnsi" w:hAnsiTheme="majorHAnsi"/>
        </w:rPr>
      </w:pPr>
    </w:p>
    <w:p w:rsidR="00E13944" w:rsidRPr="00311083" w:rsidRDefault="00E13944" w:rsidP="00E13944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6. TABLE NAME: </w:t>
      </w:r>
      <w:proofErr w:type="spellStart"/>
      <w:r w:rsidRPr="00311083">
        <w:rPr>
          <w:rFonts w:asciiTheme="majorHAnsi" w:hAnsiTheme="majorHAnsi"/>
        </w:rPr>
        <w:t>Ltr</w:t>
      </w:r>
      <w:proofErr w:type="spellEnd"/>
    </w:p>
    <w:p w:rsidR="00E13944" w:rsidRPr="00311083" w:rsidRDefault="00E13944" w:rsidP="00E13944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824"/>
        <w:gridCol w:w="1684"/>
        <w:gridCol w:w="1684"/>
      </w:tblGrid>
      <w:tr w:rsidR="00345306" w:rsidRPr="00311083" w:rsidTr="00345306">
        <w:trPr>
          <w:trHeight w:val="485"/>
        </w:trPr>
        <w:tc>
          <w:tcPr>
            <w:tcW w:w="1030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82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68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68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45306" w:rsidRPr="00311083" w:rsidTr="00DD7059">
        <w:trPr>
          <w:trHeight w:val="1223"/>
        </w:trPr>
        <w:tc>
          <w:tcPr>
            <w:tcW w:w="1030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2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ame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Ltr</w:t>
            </w:r>
            <w:proofErr w:type="spellEnd"/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colour</w:t>
            </w:r>
            <w:proofErr w:type="spellEnd"/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Nchar</w:t>
            </w:r>
            <w:proofErr w:type="spellEnd"/>
            <w:r w:rsidRPr="00311083">
              <w:rPr>
                <w:rFonts w:asciiTheme="majorHAnsi" w:hAnsiTheme="majorHAnsi"/>
              </w:rPr>
              <w:t>(10)</w:t>
            </w:r>
          </w:p>
        </w:tc>
        <w:tc>
          <w:tcPr>
            <w:tcW w:w="1684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E13944" w:rsidRPr="00311083" w:rsidRDefault="00E13944" w:rsidP="00E13944">
      <w:pPr>
        <w:rPr>
          <w:rFonts w:asciiTheme="majorHAnsi" w:hAnsiTheme="majorHAnsi"/>
        </w:rPr>
      </w:pPr>
    </w:p>
    <w:p w:rsidR="00E13944" w:rsidRPr="00311083" w:rsidRDefault="00E13944" w:rsidP="003B6F4C">
      <w:pPr>
        <w:rPr>
          <w:rFonts w:asciiTheme="majorHAnsi" w:hAnsiTheme="majorHAnsi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7.</w:t>
      </w:r>
      <w:r w:rsidRPr="00311083">
        <w:rPr>
          <w:rFonts w:asciiTheme="majorHAnsi" w:hAnsiTheme="majorHAnsi"/>
        </w:rPr>
        <w:t xml:space="preserve"> TABLE NAME: </w:t>
      </w:r>
      <w:proofErr w:type="spellStart"/>
      <w:r w:rsidRPr="00311083">
        <w:rPr>
          <w:rFonts w:asciiTheme="majorHAnsi" w:hAnsiTheme="majorHAnsi"/>
        </w:rPr>
        <w:t>Grm</w:t>
      </w:r>
      <w:proofErr w:type="spellEnd"/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753"/>
        <w:gridCol w:w="1619"/>
        <w:gridCol w:w="1619"/>
      </w:tblGrid>
      <w:tr w:rsidR="00345306" w:rsidRPr="00311083" w:rsidTr="00345306">
        <w:trPr>
          <w:trHeight w:val="413"/>
        </w:trPr>
        <w:tc>
          <w:tcPr>
            <w:tcW w:w="990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53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619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619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45306" w:rsidRPr="00311083" w:rsidTr="00DD7059">
        <w:trPr>
          <w:trHeight w:val="710"/>
        </w:trPr>
        <w:tc>
          <w:tcPr>
            <w:tcW w:w="990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</w:tc>
        <w:tc>
          <w:tcPr>
            <w:tcW w:w="1753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grm</w:t>
            </w:r>
            <w:proofErr w:type="spellEnd"/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19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1619" w:type="dxa"/>
          </w:tcPr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45306" w:rsidRPr="00311083" w:rsidRDefault="00345306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345306" w:rsidRPr="00311083" w:rsidRDefault="00345306" w:rsidP="00345306">
      <w:pPr>
        <w:rPr>
          <w:rFonts w:asciiTheme="majorHAnsi" w:hAnsiTheme="majorHAnsi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8.</w:t>
      </w:r>
      <w:r w:rsidRPr="00311083">
        <w:rPr>
          <w:rFonts w:asciiTheme="majorHAnsi" w:hAnsiTheme="majorHAnsi"/>
        </w:rPr>
        <w:t xml:space="preserve"> TABLE NAME: </w:t>
      </w:r>
      <w:proofErr w:type="spellStart"/>
      <w:r w:rsidR="00DD7059" w:rsidRPr="00311083">
        <w:rPr>
          <w:rFonts w:asciiTheme="majorHAnsi" w:hAnsiTheme="majorHAnsi"/>
        </w:rPr>
        <w:t>inrupt</w:t>
      </w:r>
      <w:proofErr w:type="spellEnd"/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DD7059" w:rsidRPr="00311083" w:rsidTr="00DD7059">
        <w:trPr>
          <w:trHeight w:val="548"/>
        </w:trPr>
        <w:tc>
          <w:tcPr>
            <w:tcW w:w="971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DD7059" w:rsidRPr="00311083" w:rsidTr="00DD7059">
        <w:trPr>
          <w:trHeight w:val="985"/>
        </w:trPr>
        <w:tc>
          <w:tcPr>
            <w:tcW w:w="971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MachineName</w:t>
            </w:r>
            <w:proofErr w:type="spellEnd"/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ime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Resion</w:t>
            </w:r>
            <w:proofErr w:type="spellEnd"/>
            <w:r w:rsidRPr="0031108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89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Date 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ime(7)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1589" w:type="dxa"/>
          </w:tcPr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D7059" w:rsidRPr="00311083" w:rsidRDefault="00DD7059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DD7059" w:rsidRPr="00311083" w:rsidRDefault="00DD7059" w:rsidP="00345306">
      <w:pPr>
        <w:rPr>
          <w:rFonts w:asciiTheme="majorHAnsi" w:hAnsiTheme="majorHAnsi"/>
        </w:rPr>
      </w:pPr>
    </w:p>
    <w:p w:rsidR="00AA3F0F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9.</w:t>
      </w:r>
      <w:r w:rsidRPr="00311083">
        <w:rPr>
          <w:rFonts w:asciiTheme="majorHAnsi" w:hAnsiTheme="majorHAnsi"/>
        </w:rPr>
        <w:t xml:space="preserve"> TABLE NAME: </w:t>
      </w:r>
      <w:r w:rsidR="00DD7059" w:rsidRPr="00311083">
        <w:rPr>
          <w:rFonts w:asciiTheme="majorHAnsi" w:hAnsiTheme="majorHAnsi"/>
        </w:rPr>
        <w:t>OT</w:t>
      </w: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AA3F0F" w:rsidRPr="00311083" w:rsidTr="00AA3F0F">
        <w:trPr>
          <w:trHeight w:val="347"/>
        </w:trPr>
        <w:tc>
          <w:tcPr>
            <w:tcW w:w="971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AA3F0F" w:rsidRPr="00311083" w:rsidTr="00AA3F0F">
        <w:trPr>
          <w:trHeight w:val="985"/>
        </w:trPr>
        <w:tc>
          <w:tcPr>
            <w:tcW w:w="971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Hours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Amt</w:t>
            </w:r>
            <w:proofErr w:type="spellEnd"/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Total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OT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EmployeeNme</w:t>
            </w:r>
            <w:proofErr w:type="spellEnd"/>
            <w:r w:rsidRPr="0031108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89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loat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float 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loat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loat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1589" w:type="dxa"/>
          </w:tcPr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AA3F0F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AA3F0F" w:rsidRPr="00311083" w:rsidRDefault="00AA3F0F" w:rsidP="00345306">
      <w:pPr>
        <w:rPr>
          <w:rFonts w:asciiTheme="majorHAnsi" w:hAnsiTheme="majorHAnsi"/>
        </w:rPr>
      </w:pPr>
    </w:p>
    <w:p w:rsidR="00DD7059" w:rsidRPr="00311083" w:rsidRDefault="00DD7059" w:rsidP="00345306">
      <w:pPr>
        <w:rPr>
          <w:rFonts w:asciiTheme="majorHAnsi" w:hAnsiTheme="majorHAnsi"/>
        </w:rPr>
      </w:pPr>
    </w:p>
    <w:p w:rsidR="00DD7059" w:rsidRPr="00311083" w:rsidRDefault="00DD7059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DD7059" w:rsidRPr="00311083" w:rsidRDefault="00DD7059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DD7059" w:rsidRPr="00311083" w:rsidRDefault="00DD7059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0.</w:t>
      </w:r>
      <w:r w:rsidRPr="00311083">
        <w:rPr>
          <w:rFonts w:asciiTheme="majorHAnsi" w:hAnsiTheme="majorHAnsi"/>
        </w:rPr>
        <w:t xml:space="preserve"> TABLE NAME: </w:t>
      </w:r>
      <w:proofErr w:type="spellStart"/>
      <w:r w:rsidR="00AA3F0F" w:rsidRPr="00311083">
        <w:rPr>
          <w:rFonts w:asciiTheme="majorHAnsi" w:hAnsiTheme="majorHAnsi"/>
        </w:rPr>
        <w:t>OrderNo</w:t>
      </w:r>
      <w:proofErr w:type="spellEnd"/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AA3F0F" w:rsidRPr="00311083" w:rsidTr="00AA3F0F">
        <w:trPr>
          <w:trHeight w:val="377"/>
        </w:trPr>
        <w:tc>
          <w:tcPr>
            <w:tcW w:w="971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AA3F0F" w:rsidRPr="00311083" w:rsidTr="00AA3F0F">
        <w:trPr>
          <w:trHeight w:val="985"/>
        </w:trPr>
        <w:tc>
          <w:tcPr>
            <w:tcW w:w="971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Prv</w:t>
            </w:r>
            <w:proofErr w:type="spellEnd"/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Nex</w:t>
            </w:r>
            <w:proofErr w:type="spellEnd"/>
            <w:r w:rsidRPr="0031108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AA3F0F" w:rsidRPr="00311083" w:rsidRDefault="00AA3F0F" w:rsidP="00345306">
      <w:pPr>
        <w:rPr>
          <w:rFonts w:asciiTheme="majorHAnsi" w:hAnsiTheme="majorHAnsi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11.</w:t>
      </w:r>
      <w:r w:rsidRPr="00311083">
        <w:rPr>
          <w:rFonts w:asciiTheme="majorHAnsi" w:hAnsiTheme="majorHAnsi"/>
        </w:rPr>
        <w:t xml:space="preserve"> TABLE NAME: </w:t>
      </w:r>
      <w:r w:rsidR="00AA3F0F" w:rsidRPr="00311083">
        <w:rPr>
          <w:rFonts w:asciiTheme="majorHAnsi" w:hAnsiTheme="majorHAnsi"/>
        </w:rPr>
        <w:t>supplier</w:t>
      </w: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AA3F0F" w:rsidRPr="00311083" w:rsidTr="00AA3F0F">
        <w:trPr>
          <w:trHeight w:val="377"/>
        </w:trPr>
        <w:tc>
          <w:tcPr>
            <w:tcW w:w="971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AA3F0F" w:rsidRPr="00311083" w:rsidTr="00AA3F0F">
        <w:trPr>
          <w:trHeight w:val="985"/>
        </w:trPr>
        <w:tc>
          <w:tcPr>
            <w:tcW w:w="971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Supplier name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ddress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Contact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GSTIN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</w:tc>
        <w:tc>
          <w:tcPr>
            <w:tcW w:w="1589" w:type="dxa"/>
          </w:tcPr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AA3F0F" w:rsidRPr="00311083" w:rsidRDefault="00AA3F0F" w:rsidP="000522CE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</w:tc>
      </w:tr>
    </w:tbl>
    <w:p w:rsidR="00AA3F0F" w:rsidRPr="00311083" w:rsidRDefault="00AA3F0F" w:rsidP="00345306">
      <w:pPr>
        <w:rPr>
          <w:rFonts w:asciiTheme="majorHAnsi" w:hAnsiTheme="majorHAnsi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2.</w:t>
      </w:r>
      <w:r w:rsidRPr="00311083">
        <w:rPr>
          <w:rFonts w:asciiTheme="majorHAnsi" w:hAnsiTheme="majorHAnsi"/>
        </w:rPr>
        <w:t xml:space="preserve"> TABLE NAME: </w:t>
      </w:r>
      <w:r w:rsidR="00AA3F0F" w:rsidRPr="00311083">
        <w:rPr>
          <w:rFonts w:asciiTheme="majorHAnsi" w:hAnsiTheme="majorHAnsi"/>
        </w:rPr>
        <w:t>salary</w:t>
      </w: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6"/>
        <w:gridCol w:w="1849"/>
        <w:gridCol w:w="1710"/>
        <w:gridCol w:w="1710"/>
      </w:tblGrid>
      <w:tr w:rsidR="00271117" w:rsidRPr="00311083" w:rsidTr="007D16BF">
        <w:trPr>
          <w:trHeight w:val="440"/>
        </w:trPr>
        <w:tc>
          <w:tcPr>
            <w:tcW w:w="953" w:type="dxa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855" w:type="dxa"/>
            <w:gridSpan w:val="2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 NAME</w:t>
            </w:r>
          </w:p>
        </w:tc>
        <w:tc>
          <w:tcPr>
            <w:tcW w:w="1710" w:type="dxa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 TYPE</w:t>
            </w:r>
          </w:p>
        </w:tc>
        <w:tc>
          <w:tcPr>
            <w:tcW w:w="1710" w:type="dxa"/>
            <w:shd w:val="clear" w:color="auto" w:fill="auto"/>
          </w:tcPr>
          <w:p w:rsidR="00271117" w:rsidRPr="00311083" w:rsidRDefault="00271117" w:rsidP="00271117">
            <w:pPr>
              <w:spacing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NULL</w:t>
            </w:r>
          </w:p>
        </w:tc>
      </w:tr>
      <w:tr w:rsidR="00271117" w:rsidRPr="00311083" w:rsidTr="003E4F71">
        <w:trPr>
          <w:trHeight w:val="2033"/>
        </w:trPr>
        <w:tc>
          <w:tcPr>
            <w:tcW w:w="959" w:type="dxa"/>
            <w:gridSpan w:val="2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EmployeeName</w:t>
            </w:r>
            <w:proofErr w:type="spellEnd"/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osition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Salary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dvance</w:t>
            </w:r>
          </w:p>
          <w:p w:rsidR="003E4F71" w:rsidRPr="00311083" w:rsidRDefault="003E4F71" w:rsidP="002711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yment</w:t>
            </w:r>
          </w:p>
        </w:tc>
        <w:tc>
          <w:tcPr>
            <w:tcW w:w="1710" w:type="dxa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Varchar(50)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loat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271117" w:rsidRPr="00311083" w:rsidRDefault="003E4F71" w:rsidP="002711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271117" w:rsidRPr="00311083" w:rsidRDefault="00271117" w:rsidP="0027111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AA3F0F" w:rsidRPr="00311083" w:rsidRDefault="00AA3F0F" w:rsidP="00345306">
      <w:pPr>
        <w:rPr>
          <w:rFonts w:asciiTheme="majorHAnsi" w:hAnsiTheme="majorHAnsi"/>
        </w:rPr>
      </w:pPr>
    </w:p>
    <w:p w:rsidR="00271117" w:rsidRPr="00311083" w:rsidRDefault="00271117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71117" w:rsidRPr="00311083" w:rsidRDefault="00271117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71117" w:rsidRPr="00311083" w:rsidRDefault="00271117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71117" w:rsidRPr="00311083" w:rsidRDefault="00271117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71117" w:rsidRPr="00311083" w:rsidRDefault="00271117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3.</w:t>
      </w:r>
      <w:r w:rsidRPr="00311083">
        <w:rPr>
          <w:rFonts w:asciiTheme="majorHAnsi" w:hAnsiTheme="majorHAnsi"/>
        </w:rPr>
        <w:t xml:space="preserve"> </w:t>
      </w:r>
      <w:r w:rsidR="007D16BF">
        <w:rPr>
          <w:rFonts w:asciiTheme="majorHAnsi" w:hAnsiTheme="majorHAnsi"/>
        </w:rPr>
        <w:t xml:space="preserve">TABLE NAME: </w:t>
      </w:r>
      <w:proofErr w:type="spellStart"/>
      <w:r w:rsidR="007D16BF">
        <w:rPr>
          <w:rFonts w:asciiTheme="majorHAnsi" w:hAnsiTheme="majorHAnsi"/>
        </w:rPr>
        <w:t>MyOrder</w:t>
      </w:r>
      <w:proofErr w:type="spellEnd"/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855"/>
        <w:gridCol w:w="1710"/>
        <w:gridCol w:w="1620"/>
      </w:tblGrid>
      <w:tr w:rsidR="007D16BF" w:rsidRPr="00311083" w:rsidTr="007D16BF">
        <w:trPr>
          <w:trHeight w:val="440"/>
        </w:trPr>
        <w:tc>
          <w:tcPr>
            <w:tcW w:w="953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855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 NAME</w:t>
            </w:r>
          </w:p>
        </w:tc>
        <w:tc>
          <w:tcPr>
            <w:tcW w:w="1710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 TYPE</w:t>
            </w:r>
          </w:p>
        </w:tc>
        <w:tc>
          <w:tcPr>
            <w:tcW w:w="1620" w:type="dxa"/>
            <w:shd w:val="clear" w:color="auto" w:fill="auto"/>
          </w:tcPr>
          <w:p w:rsidR="007D16BF" w:rsidRPr="00311083" w:rsidRDefault="007D16BF" w:rsidP="00352DE6">
            <w:pPr>
              <w:spacing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NULL</w:t>
            </w:r>
          </w:p>
        </w:tc>
      </w:tr>
    </w:tbl>
    <w:p w:rsidR="003E4F71" w:rsidRDefault="003E4F71"/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710"/>
        <w:gridCol w:w="1620"/>
      </w:tblGrid>
      <w:tr w:rsidR="007D16BF" w:rsidRPr="00311083" w:rsidTr="007D16BF">
        <w:trPr>
          <w:trHeight w:val="2117"/>
        </w:trPr>
        <w:tc>
          <w:tcPr>
            <w:tcW w:w="959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derNo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ductName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ty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ttotal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gtr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gsta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gsta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gstr</w:t>
            </w:r>
            <w:proofErr w:type="spellEnd"/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GrandTotal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dvance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ance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STIN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SN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e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id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cvDate</w:t>
            </w:r>
            <w:proofErr w:type="spellEnd"/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wT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</w:p>
          <w:p w:rsidR="007D16BF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</w:t>
            </w:r>
          </w:p>
          <w:p w:rsidR="007D16BF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R</w:t>
            </w:r>
            <w:proofErr w:type="spellEnd"/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chStock</w:t>
            </w:r>
            <w:proofErr w:type="spellEnd"/>
          </w:p>
          <w:p w:rsidR="007D16BF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leDate</w:t>
            </w:r>
            <w:proofErr w:type="spellEnd"/>
          </w:p>
        </w:tc>
        <w:tc>
          <w:tcPr>
            <w:tcW w:w="1710" w:type="dxa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lastRenderedPageBreak/>
              <w:t>int</w:t>
            </w:r>
            <w:proofErr w:type="spellEnd"/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7D16BF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lastRenderedPageBreak/>
              <w:t>int</w:t>
            </w:r>
            <w:proofErr w:type="spellEnd"/>
          </w:p>
          <w:p w:rsidR="003E4F71" w:rsidRPr="00311083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</w:tc>
        <w:tc>
          <w:tcPr>
            <w:tcW w:w="1620" w:type="dxa"/>
            <w:shd w:val="clear" w:color="auto" w:fill="auto"/>
          </w:tcPr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lastRenderedPageBreak/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311083" w:rsidRDefault="007D16BF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D16BF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lastRenderedPageBreak/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3E4F71" w:rsidRP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  <w:p w:rsidR="007D16BF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D74888">
              <w:rPr>
                <w:rFonts w:asciiTheme="majorHAnsi" w:hAnsiTheme="majorHAnsi"/>
              </w:rPr>
              <w:t>NO</w:t>
            </w:r>
          </w:p>
        </w:tc>
      </w:tr>
    </w:tbl>
    <w:p w:rsidR="007D16BF" w:rsidRPr="00311083" w:rsidRDefault="007D16BF" w:rsidP="00345306">
      <w:pPr>
        <w:rPr>
          <w:rFonts w:asciiTheme="majorHAnsi" w:hAnsiTheme="majorHAnsi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D16BF" w:rsidRDefault="007D16BF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E4F71" w:rsidRDefault="003E4F71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E4F71" w:rsidRDefault="003E4F71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E4F71" w:rsidRDefault="003E4F71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4.</w:t>
      </w:r>
      <w:r w:rsidRPr="00311083">
        <w:rPr>
          <w:rFonts w:asciiTheme="majorHAnsi" w:hAnsiTheme="majorHAnsi"/>
        </w:rPr>
        <w:t xml:space="preserve"> </w:t>
      </w:r>
      <w:r w:rsidR="003E4F71">
        <w:rPr>
          <w:rFonts w:asciiTheme="majorHAnsi" w:hAnsiTheme="majorHAnsi"/>
        </w:rPr>
        <w:t>TABLE NAME: Purchase</w:t>
      </w:r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3E4F71" w:rsidRPr="00311083" w:rsidTr="00352DE6">
        <w:trPr>
          <w:trHeight w:val="377"/>
        </w:trPr>
        <w:tc>
          <w:tcPr>
            <w:tcW w:w="971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E4F71" w:rsidRPr="00311083" w:rsidTr="00352DE6">
        <w:trPr>
          <w:trHeight w:val="985"/>
        </w:trPr>
        <w:tc>
          <w:tcPr>
            <w:tcW w:w="971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pplierName</w:t>
            </w:r>
            <w:proofErr w:type="spellEnd"/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ntactNo</w:t>
            </w:r>
            <w:proofErr w:type="spellEnd"/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STIN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ductName</w:t>
            </w:r>
            <w:proofErr w:type="spellEnd"/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ty</w:t>
            </w:r>
            <w:proofErr w:type="spellEnd"/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GSTR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SSTR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STR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GSTA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GSTA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STA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randTotal</w:t>
            </w:r>
            <w:proofErr w:type="spellEnd"/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total</w:t>
            </w:r>
            <w:proofErr w:type="spellEnd"/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R</w:t>
            </w:r>
            <w:proofErr w:type="spellEnd"/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sbins</w:t>
            </w:r>
            <w:proofErr w:type="spellEnd"/>
          </w:p>
        </w:tc>
        <w:tc>
          <w:tcPr>
            <w:tcW w:w="1589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E4F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</w:tc>
        <w:tc>
          <w:tcPr>
            <w:tcW w:w="1589" w:type="dxa"/>
          </w:tcPr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E4F71" w:rsidRPr="00311083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E4F71" w:rsidRDefault="003E4F71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3E4F71" w:rsidRPr="00311083" w:rsidRDefault="003E4F71" w:rsidP="00345306">
      <w:pPr>
        <w:rPr>
          <w:rFonts w:asciiTheme="majorHAnsi" w:hAnsiTheme="majorHAnsi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15.</w:t>
      </w:r>
      <w:r w:rsidRPr="00311083">
        <w:rPr>
          <w:rFonts w:asciiTheme="majorHAnsi" w:hAnsiTheme="majorHAnsi"/>
        </w:rPr>
        <w:t xml:space="preserve"> </w:t>
      </w:r>
      <w:r w:rsidR="00322762">
        <w:rPr>
          <w:rFonts w:asciiTheme="majorHAnsi" w:hAnsiTheme="majorHAnsi"/>
        </w:rPr>
        <w:t>TABLE NAME: expenses</w:t>
      </w:r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322762" w:rsidRPr="00311083" w:rsidTr="00352DE6">
        <w:trPr>
          <w:trHeight w:val="347"/>
        </w:trPr>
        <w:tc>
          <w:tcPr>
            <w:tcW w:w="971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322762" w:rsidRPr="00311083" w:rsidTr="00352DE6">
        <w:trPr>
          <w:trHeight w:val="985"/>
        </w:trPr>
        <w:tc>
          <w:tcPr>
            <w:tcW w:w="971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xptype</w:t>
            </w:r>
            <w:proofErr w:type="spellEnd"/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58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 xml:space="preserve">float 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58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322762" w:rsidRPr="00311083" w:rsidRDefault="00322762" w:rsidP="00345306">
      <w:pPr>
        <w:rPr>
          <w:rFonts w:asciiTheme="majorHAnsi" w:hAnsiTheme="majorHAnsi"/>
        </w:rPr>
      </w:pPr>
    </w:p>
    <w:p w:rsidR="00322762" w:rsidRDefault="0032276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22762" w:rsidRDefault="0032276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22762" w:rsidRDefault="0032276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6.</w:t>
      </w:r>
      <w:r w:rsidRPr="00311083">
        <w:rPr>
          <w:rFonts w:asciiTheme="majorHAnsi" w:hAnsiTheme="majorHAnsi"/>
        </w:rPr>
        <w:t xml:space="preserve"> </w:t>
      </w:r>
      <w:r w:rsidR="00322762">
        <w:rPr>
          <w:rFonts w:asciiTheme="majorHAnsi" w:hAnsiTheme="majorHAnsi"/>
        </w:rPr>
        <w:t xml:space="preserve">TABLE NAME: </w:t>
      </w:r>
      <w:proofErr w:type="spellStart"/>
      <w:r w:rsidR="00322762">
        <w:rPr>
          <w:rFonts w:asciiTheme="majorHAnsi" w:hAnsiTheme="majorHAnsi"/>
        </w:rPr>
        <w:t>rn</w:t>
      </w:r>
      <w:proofErr w:type="spellEnd"/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710"/>
        <w:gridCol w:w="1620"/>
      </w:tblGrid>
      <w:tr w:rsidR="00322762" w:rsidRPr="00311083" w:rsidTr="00497F32">
        <w:trPr>
          <w:trHeight w:val="623"/>
        </w:trPr>
        <w:tc>
          <w:tcPr>
            <w:tcW w:w="95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</w:t>
            </w:r>
          </w:p>
        </w:tc>
        <w:tc>
          <w:tcPr>
            <w:tcW w:w="184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NAME</w:t>
            </w:r>
          </w:p>
        </w:tc>
        <w:tc>
          <w:tcPr>
            <w:tcW w:w="1710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TYPE</w:t>
            </w:r>
          </w:p>
        </w:tc>
        <w:tc>
          <w:tcPr>
            <w:tcW w:w="1620" w:type="dxa"/>
            <w:shd w:val="clear" w:color="auto" w:fill="auto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NULL</w:t>
            </w:r>
          </w:p>
        </w:tc>
      </w:tr>
      <w:tr w:rsidR="00322762" w:rsidRPr="00311083" w:rsidTr="00352DE6">
        <w:trPr>
          <w:trHeight w:val="2117"/>
        </w:trPr>
        <w:tc>
          <w:tcPr>
            <w:tcW w:w="959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32276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32276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ustomerName</w:t>
            </w:r>
            <w:proofErr w:type="spellEnd"/>
          </w:p>
          <w:p w:rsidR="0032276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trt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e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ze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derNo</w:t>
            </w:r>
            <w:proofErr w:type="spellEnd"/>
          </w:p>
          <w:p w:rsidR="00497F3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</w:t>
            </w:r>
            <w:r w:rsidR="00497F32">
              <w:rPr>
                <w:rFonts w:asciiTheme="majorHAnsi" w:hAnsiTheme="majorHAnsi"/>
              </w:rPr>
              <w:t>e</w:t>
            </w:r>
          </w:p>
          <w:p w:rsidR="0032276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sion</w:t>
            </w:r>
            <w:proofErr w:type="spellEnd"/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</w:t>
            </w:r>
          </w:p>
        </w:tc>
        <w:tc>
          <w:tcPr>
            <w:tcW w:w="1710" w:type="dxa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32276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322762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322762" w:rsidRPr="00311083" w:rsidRDefault="00497F32" w:rsidP="0032276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</w:tc>
        <w:tc>
          <w:tcPr>
            <w:tcW w:w="1620" w:type="dxa"/>
            <w:shd w:val="clear" w:color="auto" w:fill="auto"/>
          </w:tcPr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Pr="00311083" w:rsidRDefault="0032276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32276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322762" w:rsidRPr="00311083" w:rsidRDefault="00322762" w:rsidP="00345306">
      <w:pPr>
        <w:rPr>
          <w:rFonts w:asciiTheme="majorHAnsi" w:hAnsiTheme="majorHAnsi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7.</w:t>
      </w:r>
      <w:r w:rsidRPr="00311083">
        <w:rPr>
          <w:rFonts w:asciiTheme="majorHAnsi" w:hAnsiTheme="majorHAnsi"/>
        </w:rPr>
        <w:t xml:space="preserve"> </w:t>
      </w:r>
      <w:r w:rsidR="00497F32">
        <w:rPr>
          <w:rFonts w:asciiTheme="majorHAnsi" w:hAnsiTheme="majorHAnsi"/>
        </w:rPr>
        <w:t xml:space="preserve">TABLE NAME: </w:t>
      </w:r>
      <w:proofErr w:type="spellStart"/>
      <w:r w:rsidR="00497F32">
        <w:rPr>
          <w:rFonts w:asciiTheme="majorHAnsi" w:hAnsiTheme="majorHAnsi"/>
        </w:rPr>
        <w:t>machineinfo</w:t>
      </w:r>
      <w:proofErr w:type="spellEnd"/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710"/>
        <w:gridCol w:w="1620"/>
      </w:tblGrid>
      <w:tr w:rsidR="00497F32" w:rsidRPr="00311083" w:rsidTr="00352DE6">
        <w:trPr>
          <w:trHeight w:val="623"/>
        </w:trPr>
        <w:tc>
          <w:tcPr>
            <w:tcW w:w="959" w:type="dxa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</w:t>
            </w:r>
          </w:p>
        </w:tc>
        <w:tc>
          <w:tcPr>
            <w:tcW w:w="1849" w:type="dxa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NAME</w:t>
            </w:r>
          </w:p>
        </w:tc>
        <w:tc>
          <w:tcPr>
            <w:tcW w:w="1710" w:type="dxa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TYPE</w:t>
            </w:r>
          </w:p>
        </w:tc>
        <w:tc>
          <w:tcPr>
            <w:tcW w:w="1620" w:type="dxa"/>
            <w:shd w:val="clear" w:color="auto" w:fill="auto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NULL</w:t>
            </w:r>
          </w:p>
        </w:tc>
      </w:tr>
      <w:tr w:rsidR="00497F32" w:rsidRPr="00311083" w:rsidTr="00497F32">
        <w:trPr>
          <w:trHeight w:val="1073"/>
        </w:trPr>
        <w:tc>
          <w:tcPr>
            <w:tcW w:w="959" w:type="dxa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chineName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chineNo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tr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total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tualStock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bourName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vailableStock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hape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chineStock</w:t>
            </w:r>
            <w:proofErr w:type="spellEnd"/>
          </w:p>
        </w:tc>
        <w:tc>
          <w:tcPr>
            <w:tcW w:w="1710" w:type="dxa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lastRenderedPageBreak/>
              <w:t>int</w:t>
            </w:r>
            <w:proofErr w:type="spellEnd"/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(7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497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loat </w:t>
            </w:r>
            <w:r>
              <w:rPr>
                <w:rFonts w:asciiTheme="majorHAnsi" w:hAnsiTheme="majorHAnsi"/>
              </w:rPr>
              <w:lastRenderedPageBreak/>
              <w:t>varchar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</w:tc>
        <w:tc>
          <w:tcPr>
            <w:tcW w:w="1620" w:type="dxa"/>
            <w:shd w:val="clear" w:color="auto" w:fill="auto"/>
          </w:tcPr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lastRenderedPageBreak/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Pr="00311083" w:rsidRDefault="00497F32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497F32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497F32" w:rsidRPr="00311083" w:rsidRDefault="00497F32" w:rsidP="00345306">
      <w:pPr>
        <w:rPr>
          <w:rFonts w:asciiTheme="majorHAnsi" w:hAnsiTheme="majorHAnsi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97F32" w:rsidRDefault="00497F32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8.</w:t>
      </w:r>
      <w:r w:rsidRPr="00311083">
        <w:rPr>
          <w:rFonts w:asciiTheme="majorHAnsi" w:hAnsiTheme="majorHAnsi"/>
        </w:rPr>
        <w:t xml:space="preserve"> </w:t>
      </w:r>
      <w:r w:rsidR="00497F32">
        <w:rPr>
          <w:rFonts w:asciiTheme="majorHAnsi" w:hAnsiTheme="majorHAnsi"/>
        </w:rPr>
        <w:t xml:space="preserve">TABLE NAME: </w:t>
      </w:r>
      <w:proofErr w:type="spellStart"/>
      <w:r w:rsidR="00497F32">
        <w:rPr>
          <w:rFonts w:asciiTheme="majorHAnsi" w:hAnsiTheme="majorHAnsi"/>
        </w:rPr>
        <w:t>ProductForm</w:t>
      </w:r>
      <w:proofErr w:type="spellEnd"/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7564A3" w:rsidRPr="00311083" w:rsidTr="00352DE6">
        <w:trPr>
          <w:trHeight w:val="347"/>
        </w:trPr>
        <w:tc>
          <w:tcPr>
            <w:tcW w:w="971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7564A3" w:rsidRPr="00311083" w:rsidTr="007564A3">
        <w:trPr>
          <w:trHeight w:val="890"/>
        </w:trPr>
        <w:tc>
          <w:tcPr>
            <w:tcW w:w="971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ductName</w:t>
            </w:r>
            <w:proofErr w:type="spellEnd"/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497F32" w:rsidRPr="00311083" w:rsidRDefault="00497F32" w:rsidP="00345306">
      <w:pPr>
        <w:rPr>
          <w:rFonts w:asciiTheme="majorHAnsi" w:hAnsiTheme="majorHAnsi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9.</w:t>
      </w:r>
      <w:r w:rsidRPr="00311083">
        <w:rPr>
          <w:rFonts w:asciiTheme="majorHAnsi" w:hAnsiTheme="majorHAnsi"/>
        </w:rPr>
        <w:t xml:space="preserve"> </w:t>
      </w:r>
      <w:r w:rsidR="007564A3">
        <w:rPr>
          <w:rFonts w:asciiTheme="majorHAnsi" w:hAnsiTheme="majorHAnsi"/>
        </w:rPr>
        <w:t>TABLE NAME: Damage</w:t>
      </w:r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1720"/>
        <w:gridCol w:w="1589"/>
        <w:gridCol w:w="1589"/>
      </w:tblGrid>
      <w:tr w:rsidR="007564A3" w:rsidRPr="00311083" w:rsidTr="00352DE6">
        <w:trPr>
          <w:trHeight w:val="347"/>
        </w:trPr>
        <w:tc>
          <w:tcPr>
            <w:tcW w:w="971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KEY</w:t>
            </w:r>
          </w:p>
        </w:tc>
        <w:tc>
          <w:tcPr>
            <w:tcW w:w="1720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FIELDNAME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ATYPE</w:t>
            </w: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ALLOW NULL</w:t>
            </w:r>
          </w:p>
        </w:tc>
      </w:tr>
      <w:tr w:rsidR="007564A3" w:rsidRPr="00311083" w:rsidTr="007564A3">
        <w:trPr>
          <w:trHeight w:val="1607"/>
        </w:trPr>
        <w:tc>
          <w:tcPr>
            <w:tcW w:w="971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tr</w:t>
            </w:r>
            <w:proofErr w:type="spellEnd"/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e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ze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unit</w:t>
            </w:r>
            <w:proofErr w:type="spellEnd"/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Pr="00311083" w:rsidRDefault="007564A3" w:rsidP="007564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7564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Pr="00311083" w:rsidRDefault="007564A3" w:rsidP="007564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Pr="00311083" w:rsidRDefault="007564A3" w:rsidP="007564A3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8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7564A3" w:rsidRPr="00311083" w:rsidRDefault="007564A3" w:rsidP="00345306">
      <w:pPr>
        <w:rPr>
          <w:rFonts w:asciiTheme="majorHAnsi" w:hAnsiTheme="majorHAnsi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20.</w:t>
      </w:r>
      <w:r w:rsidRPr="00311083">
        <w:rPr>
          <w:rFonts w:asciiTheme="majorHAnsi" w:hAnsiTheme="majorHAnsi"/>
        </w:rPr>
        <w:t xml:space="preserve"> TA</w:t>
      </w:r>
      <w:r w:rsidR="007564A3">
        <w:rPr>
          <w:rFonts w:asciiTheme="majorHAnsi" w:hAnsiTheme="majorHAnsi"/>
        </w:rPr>
        <w:t xml:space="preserve">BLE NAME: </w:t>
      </w:r>
      <w:proofErr w:type="spellStart"/>
      <w:r w:rsidR="007564A3">
        <w:rPr>
          <w:rFonts w:asciiTheme="majorHAnsi" w:hAnsiTheme="majorHAnsi"/>
        </w:rPr>
        <w:t>Tempbill</w:t>
      </w:r>
      <w:proofErr w:type="spellEnd"/>
    </w:p>
    <w:p w:rsidR="00345306" w:rsidRDefault="007564A3" w:rsidP="003453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ATABASE NAME: </w:t>
      </w:r>
      <w:proofErr w:type="spellStart"/>
      <w:r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710"/>
        <w:gridCol w:w="1620"/>
      </w:tblGrid>
      <w:tr w:rsidR="007564A3" w:rsidRPr="00311083" w:rsidTr="00352DE6">
        <w:trPr>
          <w:trHeight w:val="623"/>
        </w:trPr>
        <w:tc>
          <w:tcPr>
            <w:tcW w:w="95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</w:t>
            </w:r>
          </w:p>
        </w:tc>
        <w:tc>
          <w:tcPr>
            <w:tcW w:w="184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NAME</w:t>
            </w:r>
          </w:p>
        </w:tc>
        <w:tc>
          <w:tcPr>
            <w:tcW w:w="1710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TYPE</w:t>
            </w:r>
          </w:p>
        </w:tc>
        <w:tc>
          <w:tcPr>
            <w:tcW w:w="1620" w:type="dxa"/>
            <w:shd w:val="clear" w:color="auto" w:fill="auto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NULL</w:t>
            </w:r>
          </w:p>
        </w:tc>
      </w:tr>
      <w:tr w:rsidR="007564A3" w:rsidRPr="00311083" w:rsidTr="00352DE6">
        <w:trPr>
          <w:trHeight w:val="1073"/>
        </w:trPr>
        <w:tc>
          <w:tcPr>
            <w:tcW w:w="959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derNo</w:t>
            </w:r>
            <w:proofErr w:type="spellEnd"/>
          </w:p>
          <w:p w:rsidR="007564A3" w:rsidRDefault="007564A3" w:rsidP="00D7488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SN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e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eight</w:t>
            </w:r>
          </w:p>
          <w:p w:rsidR="007564A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ty</w:t>
            </w:r>
            <w:proofErr w:type="spellEnd"/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t</w:t>
            </w:r>
            <w:proofErr w:type="spellEnd"/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1710" w:type="dxa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lastRenderedPageBreak/>
              <w:t>int</w:t>
            </w:r>
            <w:proofErr w:type="spellEnd"/>
          </w:p>
          <w:p w:rsidR="007564A3" w:rsidRDefault="007564A3" w:rsidP="007564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D7488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archar(50)</w:t>
            </w:r>
          </w:p>
          <w:p w:rsidR="007564A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</w:tc>
        <w:tc>
          <w:tcPr>
            <w:tcW w:w="1620" w:type="dxa"/>
            <w:shd w:val="clear" w:color="auto" w:fill="auto"/>
          </w:tcPr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lastRenderedPageBreak/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Pr="00311083" w:rsidRDefault="007564A3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7564A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7564A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O</w:t>
            </w:r>
          </w:p>
          <w:p w:rsidR="007564A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7564A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7564A3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7564A3" w:rsidRPr="00311083" w:rsidRDefault="007564A3" w:rsidP="00345306">
      <w:pPr>
        <w:rPr>
          <w:rFonts w:asciiTheme="majorHAnsi" w:hAnsiTheme="majorHAnsi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64A3" w:rsidRDefault="007564A3" w:rsidP="0034530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45306" w:rsidRPr="00311083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21.</w:t>
      </w:r>
      <w:r w:rsidRPr="00311083">
        <w:rPr>
          <w:rFonts w:asciiTheme="majorHAnsi" w:hAnsiTheme="majorHAnsi"/>
        </w:rPr>
        <w:t xml:space="preserve"> TABLE NAME: </w:t>
      </w:r>
      <w:proofErr w:type="spellStart"/>
      <w:r w:rsidRPr="00311083">
        <w:rPr>
          <w:rFonts w:asciiTheme="majorHAnsi" w:hAnsiTheme="majorHAnsi"/>
        </w:rPr>
        <w:t>Grm</w:t>
      </w:r>
      <w:proofErr w:type="spellEnd"/>
    </w:p>
    <w:p w:rsidR="00345306" w:rsidRDefault="00345306" w:rsidP="00345306">
      <w:pPr>
        <w:rPr>
          <w:rFonts w:asciiTheme="majorHAnsi" w:hAnsiTheme="majorHAnsi"/>
        </w:rPr>
      </w:pPr>
      <w:r w:rsidRPr="00311083">
        <w:rPr>
          <w:rFonts w:asciiTheme="majorHAnsi" w:hAnsiTheme="majorHAnsi"/>
        </w:rPr>
        <w:t xml:space="preserve"> DATABASE NAME: </w:t>
      </w:r>
      <w:proofErr w:type="spellStart"/>
      <w:r w:rsidRPr="00311083">
        <w:rPr>
          <w:rFonts w:asciiTheme="majorHAnsi" w:hAnsiTheme="majorHAnsi"/>
        </w:rPr>
        <w:t>guddu</w:t>
      </w:r>
      <w:proofErr w:type="spellEnd"/>
    </w:p>
    <w:tbl>
      <w:tblPr>
        <w:tblpPr w:leftFromText="180" w:rightFromText="180" w:vertAnchor="text" w:horzAnchor="page" w:tblpX="1813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710"/>
        <w:gridCol w:w="1620"/>
      </w:tblGrid>
      <w:tr w:rsidR="00D74888" w:rsidRPr="00311083" w:rsidTr="00352DE6">
        <w:trPr>
          <w:trHeight w:val="623"/>
        </w:trPr>
        <w:tc>
          <w:tcPr>
            <w:tcW w:w="959" w:type="dxa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</w:t>
            </w:r>
          </w:p>
        </w:tc>
        <w:tc>
          <w:tcPr>
            <w:tcW w:w="1849" w:type="dxa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NAME</w:t>
            </w:r>
          </w:p>
        </w:tc>
        <w:tc>
          <w:tcPr>
            <w:tcW w:w="1710" w:type="dxa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TYPE</w:t>
            </w:r>
          </w:p>
        </w:tc>
        <w:tc>
          <w:tcPr>
            <w:tcW w:w="1620" w:type="dxa"/>
            <w:shd w:val="clear" w:color="auto" w:fill="auto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NULL</w:t>
            </w:r>
          </w:p>
        </w:tc>
      </w:tr>
      <w:tr w:rsidR="00D74888" w:rsidRPr="00311083" w:rsidTr="00352DE6">
        <w:trPr>
          <w:trHeight w:val="1073"/>
        </w:trPr>
        <w:tc>
          <w:tcPr>
            <w:tcW w:w="959" w:type="dxa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PK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Id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derNo</w:t>
            </w:r>
            <w:proofErr w:type="spellEnd"/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SN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pe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ty</w:t>
            </w:r>
            <w:proofErr w:type="spellEnd"/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t</w:t>
            </w:r>
            <w:proofErr w:type="spellEnd"/>
          </w:p>
          <w:p w:rsidR="00D74888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  <w:r>
              <w:rPr>
                <w:rFonts w:asciiTheme="majorHAnsi" w:hAnsiTheme="majorHAnsi"/>
              </w:rPr>
              <w:tab/>
            </w:r>
          </w:p>
          <w:p w:rsidR="00D74888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ttotal</w:t>
            </w:r>
            <w:proofErr w:type="spellEnd"/>
          </w:p>
          <w:p w:rsidR="00D74888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</w:t>
            </w:r>
          </w:p>
          <w:p w:rsidR="00D74888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a</w:t>
            </w:r>
            <w:proofErr w:type="spellEnd"/>
          </w:p>
          <w:p w:rsidR="00D74888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randTotal</w:t>
            </w:r>
            <w:proofErr w:type="spellEnd"/>
          </w:p>
          <w:p w:rsidR="00D74888" w:rsidRPr="00311083" w:rsidRDefault="00D74888" w:rsidP="00D74888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</w:t>
            </w:r>
          </w:p>
        </w:tc>
        <w:tc>
          <w:tcPr>
            <w:tcW w:w="1710" w:type="dxa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311083">
              <w:rPr>
                <w:rFonts w:asciiTheme="majorHAnsi" w:hAnsiTheme="majorHAnsi"/>
              </w:rPr>
              <w:t>int</w:t>
            </w:r>
            <w:proofErr w:type="spellEnd"/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date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at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</w:tc>
        <w:tc>
          <w:tcPr>
            <w:tcW w:w="1620" w:type="dxa"/>
            <w:shd w:val="clear" w:color="auto" w:fill="auto"/>
          </w:tcPr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 w:rsidRPr="00311083"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:rsidR="00D74888" w:rsidRPr="00311083" w:rsidRDefault="00D74888" w:rsidP="00352D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7564A3" w:rsidRPr="00311083" w:rsidRDefault="007564A3" w:rsidP="00345306">
      <w:pPr>
        <w:rPr>
          <w:rFonts w:asciiTheme="majorHAnsi" w:hAnsiTheme="majorHAnsi"/>
        </w:rPr>
      </w:pPr>
    </w:p>
    <w:p w:rsidR="00D26D84" w:rsidRPr="00311083" w:rsidRDefault="00D26D84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17993" w:rsidRPr="00311083" w:rsidRDefault="00617993" w:rsidP="00D26D8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11083" w:rsidRDefault="00311083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311083" w:rsidRDefault="00311083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617993" w:rsidRPr="00311083" w:rsidRDefault="00617993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t>PROGRAM DESCRIPTION</w:t>
      </w:r>
    </w:p>
    <w:p w:rsidR="00617993" w:rsidRPr="00311083" w:rsidRDefault="00617993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617993" w:rsidRPr="00311083" w:rsidRDefault="0022398F" w:rsidP="00564D8B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617993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mpletedOrder.cs</w:t>
            </w:r>
            <w:proofErr w:type="spellEnd"/>
          </w:p>
        </w:tc>
      </w:tr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617993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list of completed orders</w:t>
            </w:r>
          </w:p>
        </w:tc>
      </w:tr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617993" w:rsidRPr="00311083" w:rsidRDefault="0079284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617993" w:rsidRPr="00311083" w:rsidRDefault="0079284B" w:rsidP="0079284B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17993" w:rsidRPr="00311083" w:rsidTr="00617993">
        <w:tc>
          <w:tcPr>
            <w:tcW w:w="4788" w:type="dxa"/>
          </w:tcPr>
          <w:p w:rsidR="00617993" w:rsidRPr="00311083" w:rsidRDefault="00617993" w:rsidP="00617993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617993" w:rsidRPr="00311083" w:rsidRDefault="0079284B" w:rsidP="0079284B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Accessible to the admin </w:t>
            </w:r>
          </w:p>
        </w:tc>
      </w:tr>
    </w:tbl>
    <w:p w:rsidR="00617993" w:rsidRPr="00311083" w:rsidRDefault="00617993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564D8B" w:rsidRPr="00311083" w:rsidRDefault="007B6E3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564D8B" w:rsidRPr="00311083" w:rsidRDefault="00F85815" w:rsidP="007B6E3B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redit.cs</w:t>
            </w:r>
            <w:proofErr w:type="spellEnd"/>
          </w:p>
        </w:tc>
      </w:tr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564D8B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balanced payment by customer</w:t>
            </w:r>
          </w:p>
        </w:tc>
      </w:tr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564D8B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ustomer</w:t>
            </w:r>
          </w:p>
        </w:tc>
      </w:tr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564D8B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564D8B" w:rsidRPr="00311083" w:rsidTr="0022398F">
        <w:tc>
          <w:tcPr>
            <w:tcW w:w="4788" w:type="dxa"/>
          </w:tcPr>
          <w:p w:rsidR="00564D8B" w:rsidRPr="00311083" w:rsidRDefault="00564D8B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564D8B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564D8B" w:rsidRPr="00311083" w:rsidRDefault="00564D8B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F85815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amageGood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tails about damaged good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amag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F85815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B00CC1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leteOrder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B00CC1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ancelation of ord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B00CC1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B00CC1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B00CC1" w:rsidP="00F8581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u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isplays list of due order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Output Tabl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attendanc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Keeps record of employee attendanc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profile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attendance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profil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B00CC1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new employee or edit date of previously added employe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C22DA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C22DA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profile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C22DA" w:rsidP="00B00CC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xpenses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expenses record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xpense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xpenses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report for expense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forget_password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f admin forget password it can be retrieved using forget password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C22DA" w:rsidP="006C22D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Class Number</w:t>
            </w:r>
          </w:p>
        </w:tc>
        <w:tc>
          <w:tcPr>
            <w:tcW w:w="4788" w:type="dxa"/>
          </w:tcPr>
          <w:p w:rsidR="0022398F" w:rsidRPr="00311083" w:rsidRDefault="006C22DA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Form1.c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machine detail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voic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bill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053381" w:rsidP="0005338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C95C5D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ogin_form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ogin form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C95C5D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_intrup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tores reason for machine interruptio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trupt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3F6EBE" w:rsidP="003F6EB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Info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production details for 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inf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Class Number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Stock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report showing stock of 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C95C5D" w:rsidP="00C95C5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DIParent1.c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Home screen that gets displayed after user logi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ewCustomer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Form to add new custom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yOrder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Form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ew order form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yOrder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2743A1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Lis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isplays Order list for selected dat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81F5A" w:rsidP="002743A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duct_Master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product and it’s typ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ductForm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duction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production report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ductUpdat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pdate production details for selected 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Inf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chineInf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681F5A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gram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ain entry point for the applicatio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E07F4D" w:rsidP="00681F5A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chas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chase form to order supplie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uppli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chas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chase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purchase report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7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gistration_form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min registration form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tunANddamag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tails about returned and damaged goods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amag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ary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alculates employee salary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E07F4D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mployee_profile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ary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ary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salary report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ary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E07F4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e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e details for custom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2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e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ows sale report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al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3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earchCustomer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earches for customer &amp; displays bill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yOrder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earchStockByProduct.cs</w:t>
            </w:r>
            <w:proofErr w:type="spellEnd"/>
          </w:p>
        </w:tc>
      </w:tr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Searches for stock by giving </w:t>
            </w: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ape,size,color</w:t>
            </w:r>
            <w:proofErr w:type="spellEnd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106E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tock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9E106E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earches stock between given dat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8D1C1F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8D1C1F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8D1C1F" w:rsidP="009E106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uppliesForm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Form to add new suppli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upplier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7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Weigh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dds weight to machine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grm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8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withoutgstbill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Generates bill without GST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mpbill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8D1C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umber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lass Nam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WithoutGstBillReport.cs</w:t>
            </w:r>
            <w:proofErr w:type="spellEnd"/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Shows Bill report 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Output Table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398F" w:rsidRPr="00311083" w:rsidTr="0022398F">
        <w:tc>
          <w:tcPr>
            <w:tcW w:w="4788" w:type="dxa"/>
          </w:tcPr>
          <w:p w:rsidR="0022398F" w:rsidRPr="00311083" w:rsidRDefault="0022398F" w:rsidP="0022398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4788" w:type="dxa"/>
          </w:tcPr>
          <w:p w:rsidR="0022398F" w:rsidRPr="00311083" w:rsidRDefault="008D1C1F" w:rsidP="008D1C1F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ccessible to the admin</w:t>
            </w:r>
          </w:p>
        </w:tc>
      </w:tr>
    </w:tbl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2398F" w:rsidRPr="00311083" w:rsidRDefault="0022398F" w:rsidP="00617993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564D8B" w:rsidRPr="00311083" w:rsidRDefault="00564D8B" w:rsidP="0003214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3214A" w:rsidRPr="00311083" w:rsidRDefault="0003214A" w:rsidP="0003214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3214A" w:rsidRPr="00311083" w:rsidRDefault="0003214A" w:rsidP="0003214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3214A" w:rsidRPr="00311083" w:rsidRDefault="0003214A" w:rsidP="0003214A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lastRenderedPageBreak/>
        <w:t>SCREEN LAYOUTS</w:t>
      </w:r>
    </w:p>
    <w:p w:rsidR="009B04CD" w:rsidRPr="00311083" w:rsidRDefault="009B04CD" w:rsidP="009B04CD">
      <w:pPr>
        <w:rPr>
          <w:rFonts w:asciiTheme="majorHAnsi" w:hAnsiTheme="majorHAnsi"/>
          <w:noProof/>
        </w:rPr>
      </w:pPr>
    </w:p>
    <w:p w:rsidR="009B04CD" w:rsidRPr="00311083" w:rsidRDefault="009B04CD" w:rsidP="009B04CD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2FB28F1" wp14:editId="685E6949">
            <wp:extent cx="4052752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122" t="17674" r="24840" b="22463"/>
                    <a:stretch/>
                  </pic:blipFill>
                  <pic:spPr bwMode="auto">
                    <a:xfrm>
                      <a:off x="0" y="0"/>
                      <a:ext cx="4052752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CD" w:rsidRPr="00311083" w:rsidRDefault="009B04CD" w:rsidP="009B04CD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8F9F728" wp14:editId="788B60A4">
            <wp:extent cx="3349762" cy="3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654" t="14823" r="33494" b="19043"/>
                    <a:stretch/>
                  </pic:blipFill>
                  <pic:spPr bwMode="auto">
                    <a:xfrm>
                      <a:off x="0" y="0"/>
                      <a:ext cx="3351419" cy="37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CD" w:rsidRPr="00311083" w:rsidRDefault="009B04CD" w:rsidP="009B04CD">
      <w:pPr>
        <w:rPr>
          <w:rFonts w:asciiTheme="majorHAnsi" w:hAnsiTheme="majorHAnsi"/>
          <w:noProof/>
        </w:rPr>
      </w:pPr>
    </w:p>
    <w:p w:rsidR="009B04CD" w:rsidRPr="00311083" w:rsidRDefault="009B04CD" w:rsidP="009B04CD">
      <w:pPr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16076CBD" wp14:editId="35E35D90">
            <wp:extent cx="5943600" cy="3171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0C" w:rsidRPr="00311083" w:rsidRDefault="00823A0C" w:rsidP="009B04CD">
      <w:pPr>
        <w:rPr>
          <w:rFonts w:asciiTheme="majorHAnsi" w:hAnsiTheme="majorHAnsi"/>
          <w:noProof/>
        </w:rPr>
      </w:pPr>
    </w:p>
    <w:p w:rsidR="00823A0C" w:rsidRPr="00311083" w:rsidRDefault="00823A0C" w:rsidP="009B04CD">
      <w:pPr>
        <w:rPr>
          <w:rFonts w:asciiTheme="majorHAnsi" w:hAnsiTheme="majorHAnsi"/>
          <w:noProof/>
        </w:rPr>
      </w:pPr>
    </w:p>
    <w:p w:rsidR="009B04CD" w:rsidRPr="00311083" w:rsidRDefault="009B04CD" w:rsidP="009B04CD">
      <w:pPr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E891B0D" wp14:editId="1CDFB557">
            <wp:extent cx="5943600" cy="3114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784"/>
                    <a:stretch/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0C" w:rsidRPr="00311083" w:rsidRDefault="00823A0C" w:rsidP="009B04CD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823A0C" w:rsidRPr="00311083" w:rsidRDefault="00823A0C" w:rsidP="009B04CD">
      <w:pPr>
        <w:rPr>
          <w:rFonts w:asciiTheme="majorHAnsi" w:hAnsiTheme="majorHAnsi"/>
          <w:noProof/>
        </w:rPr>
      </w:pP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4D3C8892" wp14:editId="26502B32">
            <wp:extent cx="4183316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859" t="20467" r="43590" b="11689"/>
                    <a:stretch/>
                  </pic:blipFill>
                  <pic:spPr bwMode="auto">
                    <a:xfrm>
                      <a:off x="0" y="0"/>
                      <a:ext cx="4184822" cy="358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0C" w:rsidRPr="00311083" w:rsidRDefault="00823A0C" w:rsidP="00823A0C">
      <w:pPr>
        <w:rPr>
          <w:rFonts w:asciiTheme="majorHAnsi" w:hAnsiTheme="majorHAnsi"/>
          <w:noProof/>
        </w:rPr>
      </w:pP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C95F50D" wp14:editId="4FE6F666">
            <wp:extent cx="50292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3" t="2793" r="32051" b="12828"/>
                    <a:stretch/>
                  </pic:blipFill>
                  <pic:spPr bwMode="auto">
                    <a:xfrm>
                      <a:off x="0" y="0"/>
                      <a:ext cx="5033002" cy="36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823A0C" w:rsidRPr="00311083" w:rsidRDefault="00823A0C" w:rsidP="00823A0C">
      <w:pPr>
        <w:jc w:val="center"/>
        <w:rPr>
          <w:rFonts w:asciiTheme="majorHAnsi" w:hAnsiTheme="majorHAnsi"/>
          <w:noProof/>
        </w:rPr>
      </w:pP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A877880" wp14:editId="6A26B158">
            <wp:extent cx="3415405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487" t="5929" r="52885" b="29362"/>
                    <a:stretch/>
                  </pic:blipFill>
                  <pic:spPr bwMode="auto">
                    <a:xfrm>
                      <a:off x="0" y="0"/>
                      <a:ext cx="341540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823A0C" w:rsidRPr="00311083" w:rsidRDefault="00823A0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96E7DEB" wp14:editId="4EE1915D">
            <wp:extent cx="3752850" cy="3838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AF" w:rsidRPr="00311083" w:rsidRDefault="004C07AF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4C07AF" w:rsidRPr="00311083" w:rsidRDefault="004C07AF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3E927354" wp14:editId="135F2F7D">
            <wp:extent cx="5943600" cy="3673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AF" w:rsidRPr="00311083" w:rsidRDefault="004C07AF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5AD9D4F" wp14:editId="3078C3CE">
            <wp:extent cx="5943600" cy="404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AF" w:rsidRPr="00311083" w:rsidRDefault="009A478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23FC8317" wp14:editId="293DC73F">
            <wp:extent cx="5943600" cy="3620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83" w:rsidRPr="00311083" w:rsidRDefault="009A478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9A4783" w:rsidRPr="00311083" w:rsidRDefault="009A478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2119713" wp14:editId="37DD8FEA">
            <wp:extent cx="5943600" cy="323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49E6DFF2" wp14:editId="392A1BE2">
            <wp:extent cx="5934608" cy="2152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F7C8632" wp14:editId="0734DE85">
            <wp:extent cx="5943600" cy="2661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13" w:rsidRPr="00311083" w:rsidRDefault="00A37613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12494A31" wp14:editId="20B00448">
            <wp:extent cx="4638675" cy="3486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13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BA106C4" wp14:editId="0B8D410F">
            <wp:extent cx="5943600" cy="4239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4505843C" wp14:editId="7FAEDCF1">
            <wp:extent cx="3362325" cy="3400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25F0002" wp14:editId="419053AC">
            <wp:extent cx="5943600" cy="2981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58E6CC91" wp14:editId="2942C3C6">
            <wp:extent cx="5943600" cy="3622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w:r w:rsidRPr="0031108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15D4864" wp14:editId="72AEE66A">
            <wp:extent cx="5943600" cy="3486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C" w:rsidRPr="00311083" w:rsidRDefault="005E4AAC" w:rsidP="00823A0C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</w:p>
    <w:p w:rsidR="005E4AAC" w:rsidRPr="00311083" w:rsidRDefault="00476678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lastRenderedPageBreak/>
        <w:t>VALIDATIONS</w:t>
      </w:r>
    </w:p>
    <w:p w:rsidR="004B5BA7" w:rsidRPr="00311083" w:rsidRDefault="004B5BA7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4B5BA7" w:rsidRPr="00311083" w:rsidRDefault="004B5BA7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04"/>
        <w:gridCol w:w="1596"/>
        <w:gridCol w:w="1596"/>
        <w:gridCol w:w="1596"/>
        <w:gridCol w:w="1596"/>
      </w:tblGrid>
      <w:tr w:rsidR="00476678" w:rsidRPr="00311083" w:rsidTr="00476678">
        <w:tc>
          <w:tcPr>
            <w:tcW w:w="1188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2004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Data</w:t>
            </w:r>
          </w:p>
        </w:tc>
        <w:tc>
          <w:tcPr>
            <w:tcW w:w="1596" w:type="dxa"/>
          </w:tcPr>
          <w:p w:rsidR="00476678" w:rsidRPr="00311083" w:rsidRDefault="00476678" w:rsidP="00476678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Input Values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xpected Result</w:t>
            </w:r>
          </w:p>
        </w:tc>
      </w:tr>
      <w:tr w:rsidR="00476678" w:rsidRPr="00311083" w:rsidTr="00476678">
        <w:tc>
          <w:tcPr>
            <w:tcW w:w="1188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ntact No should accept only 0-9 values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haracters except 0-9 numbers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fr</w:t>
            </w:r>
            <w:proofErr w:type="spellEnd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nter numeric values only</w:t>
            </w:r>
          </w:p>
        </w:tc>
      </w:tr>
      <w:tr w:rsidR="00476678" w:rsidRPr="00311083" w:rsidTr="00476678">
        <w:tc>
          <w:tcPr>
            <w:tcW w:w="1188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  <w:tr w:rsidR="00476678" w:rsidRPr="00311083" w:rsidTr="00476678">
        <w:tc>
          <w:tcPr>
            <w:tcW w:w="1188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umbers between 0-9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632147996</w:t>
            </w:r>
          </w:p>
        </w:tc>
        <w:tc>
          <w:tcPr>
            <w:tcW w:w="1596" w:type="dxa"/>
          </w:tcPr>
          <w:p w:rsidR="00476678" w:rsidRPr="00311083" w:rsidRDefault="00476678" w:rsidP="00823A0C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is accepted</w:t>
            </w:r>
          </w:p>
        </w:tc>
      </w:tr>
    </w:tbl>
    <w:p w:rsidR="00476678" w:rsidRPr="00311083" w:rsidRDefault="00476678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B5BA7" w:rsidRPr="00311083" w:rsidRDefault="004B5BA7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04"/>
        <w:gridCol w:w="1596"/>
        <w:gridCol w:w="1596"/>
        <w:gridCol w:w="1596"/>
        <w:gridCol w:w="1596"/>
      </w:tblGrid>
      <w:tr w:rsidR="004B5BA7" w:rsidRPr="00311083" w:rsidTr="00FB2450">
        <w:tc>
          <w:tcPr>
            <w:tcW w:w="1188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2004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Data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st Input Values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xpected Result</w:t>
            </w:r>
          </w:p>
        </w:tc>
      </w:tr>
      <w:tr w:rsidR="004B5BA7" w:rsidRPr="00311083" w:rsidTr="00FB2450">
        <w:tc>
          <w:tcPr>
            <w:tcW w:w="1188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4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hAnsiTheme="majorHAnsi"/>
              </w:rPr>
              <w:t>The Textbox Should contain only A-Z / a-z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hAnsiTheme="majorHAnsi"/>
              </w:rPr>
              <w:t>Number or any other Special characters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‘1238as’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his textbox only accept alphabetical characters</w:t>
            </w:r>
          </w:p>
        </w:tc>
      </w:tr>
      <w:tr w:rsidR="004B5BA7" w:rsidRPr="00311083" w:rsidTr="00FB2450">
        <w:tc>
          <w:tcPr>
            <w:tcW w:w="1188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  <w:tr w:rsidR="004B5BA7" w:rsidRPr="00311083" w:rsidTr="00FB2450">
        <w:tc>
          <w:tcPr>
            <w:tcW w:w="1188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hAnsiTheme="majorHAnsi"/>
              </w:rPr>
              <w:t>Alphabets between A-Z &amp; a-z</w:t>
            </w:r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596" w:type="dxa"/>
          </w:tcPr>
          <w:p w:rsidR="004B5BA7" w:rsidRPr="00311083" w:rsidRDefault="004B5BA7" w:rsidP="004B5BA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hreya</w:t>
            </w:r>
            <w:proofErr w:type="spellEnd"/>
          </w:p>
        </w:tc>
        <w:tc>
          <w:tcPr>
            <w:tcW w:w="1596" w:type="dxa"/>
          </w:tcPr>
          <w:p w:rsidR="004B5BA7" w:rsidRPr="00311083" w:rsidRDefault="004B5BA7" w:rsidP="00FB245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1108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put is accepted</w:t>
            </w:r>
          </w:p>
        </w:tc>
      </w:tr>
    </w:tbl>
    <w:p w:rsidR="004B5BA7" w:rsidRPr="00311083" w:rsidRDefault="004B5BA7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lastRenderedPageBreak/>
        <w:t>FUTURE ENHANCEMENT</w:t>
      </w:r>
    </w:p>
    <w:p w:rsidR="00FC5AED" w:rsidRPr="00311083" w:rsidRDefault="00FC5AED" w:rsidP="00823A0C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FC5AED" w:rsidRPr="00311083" w:rsidRDefault="00FC5AED" w:rsidP="00FC5AE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Most of the project is never completed.</w:t>
      </w: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C5AED" w:rsidP="00FB245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ey always require future enhancement. It is continuous process.</w:t>
      </w: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C5AED" w:rsidRPr="00311083" w:rsidRDefault="00FC5AED" w:rsidP="00FC5AE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e project needs to be developing all the time.</w:t>
      </w: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C5AED" w:rsidRPr="00311083" w:rsidRDefault="00FC5AED" w:rsidP="00FB245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>The project is built such that the future enhancements are possible, forms can be easily added and integrated with the project.</w:t>
      </w: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C5AED" w:rsidRPr="00311083" w:rsidRDefault="00FB2450" w:rsidP="00FC5AE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1108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 future we may add e-mail service to mail the bill to customer.</w:t>
      </w: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FB2450" w:rsidRPr="00311083" w:rsidRDefault="00FB2450" w:rsidP="00FB2450">
      <w:pPr>
        <w:jc w:val="center"/>
        <w:rPr>
          <w:rFonts w:asciiTheme="majorHAnsi" w:hAnsiTheme="majorHAnsi"/>
        </w:rPr>
      </w:pPr>
    </w:p>
    <w:p w:rsidR="00FB2450" w:rsidRPr="00311083" w:rsidRDefault="00FB2450" w:rsidP="00FB2450">
      <w:pPr>
        <w:jc w:val="center"/>
        <w:rPr>
          <w:rFonts w:asciiTheme="majorHAnsi" w:hAnsiTheme="majorHAnsi"/>
          <w:sz w:val="56"/>
          <w:szCs w:val="56"/>
        </w:rPr>
      </w:pPr>
      <w:r w:rsidRPr="00311083">
        <w:rPr>
          <w:rFonts w:asciiTheme="majorHAnsi" w:hAnsiTheme="majorHAnsi"/>
          <w:sz w:val="56"/>
          <w:szCs w:val="56"/>
        </w:rPr>
        <w:lastRenderedPageBreak/>
        <w:t>REFERENCE AND BIBLIOGRAPHY</w:t>
      </w:r>
    </w:p>
    <w:p w:rsidR="00FB2450" w:rsidRPr="00311083" w:rsidRDefault="00FB2450" w:rsidP="00FB2450">
      <w:pPr>
        <w:jc w:val="center"/>
        <w:rPr>
          <w:rFonts w:asciiTheme="majorHAnsi" w:hAnsiTheme="majorHAnsi"/>
          <w:sz w:val="56"/>
          <w:szCs w:val="56"/>
        </w:rPr>
      </w:pPr>
    </w:p>
    <w:p w:rsidR="00FB2450" w:rsidRPr="00311083" w:rsidRDefault="00FB2450" w:rsidP="00FB2450">
      <w:pPr>
        <w:rPr>
          <w:rFonts w:asciiTheme="majorHAnsi" w:hAnsiTheme="majorHAnsi"/>
          <w:sz w:val="32"/>
          <w:szCs w:val="32"/>
        </w:rPr>
      </w:pPr>
      <w:r w:rsidRPr="00311083">
        <w:rPr>
          <w:rFonts w:asciiTheme="majorHAnsi" w:hAnsiTheme="majorHAnsi"/>
          <w:sz w:val="32"/>
          <w:szCs w:val="32"/>
        </w:rPr>
        <w:t xml:space="preserve">BOOKS REFERRED </w:t>
      </w:r>
    </w:p>
    <w:p w:rsidR="00FB2450" w:rsidRPr="00311083" w:rsidRDefault="00FB2450" w:rsidP="00FB2450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SOFTWARE ENGINERR - BY ROGER PRESSMAN </w:t>
      </w:r>
    </w:p>
    <w:p w:rsidR="00FB2450" w:rsidRPr="00311083" w:rsidRDefault="00FB2450" w:rsidP="00FB2450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COMPLETE REFERENCE OF VISUAL STUDIO 2010 </w:t>
      </w:r>
    </w:p>
    <w:p w:rsidR="00FB2450" w:rsidRPr="00311083" w:rsidRDefault="00FB2450" w:rsidP="00FB2450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COMPLETE REFERENCE OF SQL SEREVER 2008 </w:t>
      </w:r>
    </w:p>
    <w:p w:rsidR="00FB2450" w:rsidRPr="00311083" w:rsidRDefault="00FB2450" w:rsidP="00FB2450">
      <w:pPr>
        <w:rPr>
          <w:rFonts w:asciiTheme="majorHAnsi" w:hAnsiTheme="majorHAnsi"/>
        </w:rPr>
      </w:pPr>
    </w:p>
    <w:p w:rsidR="00FB2450" w:rsidRPr="00311083" w:rsidRDefault="00FB2450" w:rsidP="00FB2450">
      <w:pPr>
        <w:rPr>
          <w:rFonts w:asciiTheme="majorHAnsi" w:hAnsiTheme="majorHAnsi"/>
          <w:sz w:val="32"/>
          <w:szCs w:val="32"/>
        </w:rPr>
      </w:pPr>
      <w:r w:rsidRPr="00311083">
        <w:rPr>
          <w:rFonts w:asciiTheme="majorHAnsi" w:hAnsiTheme="majorHAnsi"/>
          <w:sz w:val="32"/>
          <w:szCs w:val="32"/>
        </w:rPr>
        <w:t xml:space="preserve">WEBSITE REFERRED </w:t>
      </w:r>
    </w:p>
    <w:p w:rsidR="00FB2450" w:rsidRPr="00311083" w:rsidRDefault="00FB2450" w:rsidP="00FB2450">
      <w:pPr>
        <w:rPr>
          <w:rFonts w:asciiTheme="majorHAnsi" w:hAnsiTheme="majorHAnsi"/>
          <w:sz w:val="28"/>
          <w:szCs w:val="28"/>
        </w:rPr>
      </w:pPr>
      <w:r w:rsidRPr="00311083">
        <w:rPr>
          <w:rFonts w:asciiTheme="majorHAnsi" w:hAnsiTheme="majorHAnsi"/>
          <w:sz w:val="28"/>
          <w:szCs w:val="28"/>
        </w:rPr>
        <w:t xml:space="preserve">en.wikipedia.org </w:t>
      </w:r>
    </w:p>
    <w:p w:rsidR="00FB2450" w:rsidRPr="00311083" w:rsidRDefault="007102B7" w:rsidP="00FB2450">
      <w:pPr>
        <w:rPr>
          <w:rFonts w:asciiTheme="majorHAnsi" w:hAnsiTheme="majorHAnsi"/>
          <w:sz w:val="28"/>
          <w:szCs w:val="28"/>
        </w:rPr>
      </w:pPr>
      <w:hyperlink r:id="rId38" w:history="1">
        <w:r w:rsidR="00FB2450" w:rsidRPr="00311083">
          <w:rPr>
            <w:rStyle w:val="Hyperlink"/>
            <w:rFonts w:asciiTheme="majorHAnsi" w:hAnsiTheme="majorHAnsi"/>
            <w:sz w:val="28"/>
            <w:szCs w:val="28"/>
          </w:rPr>
          <w:t>www.w3schools.com</w:t>
        </w:r>
      </w:hyperlink>
      <w:r w:rsidR="00FB2450" w:rsidRPr="00311083">
        <w:rPr>
          <w:rFonts w:asciiTheme="majorHAnsi" w:hAnsiTheme="majorHAnsi"/>
          <w:sz w:val="28"/>
          <w:szCs w:val="28"/>
        </w:rPr>
        <w:t xml:space="preserve"> </w:t>
      </w:r>
    </w:p>
    <w:p w:rsidR="00FB2450" w:rsidRPr="00311083" w:rsidRDefault="007102B7" w:rsidP="00FB2450">
      <w:pPr>
        <w:rPr>
          <w:rFonts w:asciiTheme="majorHAnsi" w:hAnsiTheme="majorHAnsi"/>
          <w:sz w:val="28"/>
          <w:szCs w:val="28"/>
        </w:rPr>
      </w:pPr>
      <w:hyperlink r:id="rId39" w:history="1">
        <w:r w:rsidR="00FB2450" w:rsidRPr="00311083">
          <w:rPr>
            <w:rStyle w:val="Hyperlink"/>
            <w:rFonts w:asciiTheme="majorHAnsi" w:hAnsiTheme="majorHAnsi"/>
            <w:sz w:val="28"/>
            <w:szCs w:val="28"/>
          </w:rPr>
          <w:t>www.google.co.in</w:t>
        </w:r>
      </w:hyperlink>
      <w:r w:rsidR="00FB2450" w:rsidRPr="00311083">
        <w:rPr>
          <w:rFonts w:asciiTheme="majorHAnsi" w:hAnsiTheme="majorHAnsi"/>
          <w:sz w:val="28"/>
          <w:szCs w:val="28"/>
        </w:rPr>
        <w:t xml:space="preserve"> </w:t>
      </w:r>
    </w:p>
    <w:p w:rsidR="00FB2450" w:rsidRPr="00311083" w:rsidRDefault="007102B7" w:rsidP="00FB2450">
      <w:pPr>
        <w:rPr>
          <w:rFonts w:asciiTheme="majorHAnsi" w:hAnsiTheme="majorHAnsi"/>
          <w:sz w:val="28"/>
          <w:szCs w:val="28"/>
        </w:rPr>
      </w:pPr>
      <w:hyperlink r:id="rId40" w:history="1">
        <w:r w:rsidR="00FB2450" w:rsidRPr="00311083">
          <w:rPr>
            <w:rStyle w:val="Hyperlink"/>
            <w:rFonts w:asciiTheme="majorHAnsi" w:hAnsiTheme="majorHAnsi"/>
            <w:sz w:val="28"/>
            <w:szCs w:val="28"/>
          </w:rPr>
          <w:t>www.vbhelp.com</w:t>
        </w:r>
      </w:hyperlink>
    </w:p>
    <w:p w:rsidR="00FB2450" w:rsidRPr="00311083" w:rsidRDefault="00FB2450" w:rsidP="00FB2450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sectPr w:rsidR="00FB2450" w:rsidRPr="00311083" w:rsidSect="007876F8">
      <w:headerReference w:type="default" r:id="rId41"/>
      <w:footerReference w:type="default" r:id="rId42"/>
      <w:pgSz w:w="12240" w:h="15840"/>
      <w:pgMar w:top="1440" w:right="1440" w:bottom="1440" w:left="1440" w:header="576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B7" w:rsidRDefault="007102B7" w:rsidP="007876F8">
      <w:pPr>
        <w:spacing w:after="0" w:line="240" w:lineRule="auto"/>
      </w:pPr>
      <w:r>
        <w:separator/>
      </w:r>
    </w:p>
  </w:endnote>
  <w:endnote w:type="continuationSeparator" w:id="0">
    <w:p w:rsidR="007102B7" w:rsidRDefault="007102B7" w:rsidP="0078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50" w:rsidRDefault="00FB24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536A" w:rsidRPr="00C2536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FB2450" w:rsidRDefault="00FB2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B7" w:rsidRDefault="007102B7" w:rsidP="007876F8">
      <w:pPr>
        <w:spacing w:after="0" w:line="240" w:lineRule="auto"/>
      </w:pPr>
      <w:r>
        <w:separator/>
      </w:r>
    </w:p>
  </w:footnote>
  <w:footnote w:type="continuationSeparator" w:id="0">
    <w:p w:rsidR="007102B7" w:rsidRDefault="007102B7" w:rsidP="0078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18" w:type="dxa"/>
      <w:tblInd w:w="3420" w:type="dxa"/>
      <w:tblLook w:val="04A0" w:firstRow="1" w:lastRow="0" w:firstColumn="1" w:lastColumn="0" w:noHBand="0" w:noVBand="1"/>
    </w:tblPr>
    <w:tblGrid>
      <w:gridCol w:w="5826"/>
      <w:gridCol w:w="792"/>
    </w:tblGrid>
    <w:tr w:rsidR="00FB2450" w:rsidTr="007876F8">
      <w:trPr>
        <w:trHeight w:hRule="exact" w:val="792"/>
      </w:trPr>
      <w:sdt>
        <w:sdtPr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alias w:val="Title"/>
          <w:id w:val="23771477"/>
          <w:placeholder>
            <w:docPart w:val="0F59FF7D1CE54F6EA321149F9E5AB04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B2450" w:rsidRDefault="00FB2450" w:rsidP="007876F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28"/>
                  <w:szCs w:val="28"/>
                </w:rPr>
                <w:t>Stock management system for Plastic Company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FB2450" w:rsidRDefault="00FB2450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2536A" w:rsidRPr="00C2536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B2450" w:rsidRDefault="00FB2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5171_"/>
      </v:shape>
    </w:pict>
  </w:numPicBullet>
  <w:abstractNum w:abstractNumId="0">
    <w:nsid w:val="003D638C"/>
    <w:multiLevelType w:val="hybridMultilevel"/>
    <w:tmpl w:val="71AC3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78C"/>
    <w:multiLevelType w:val="hybridMultilevel"/>
    <w:tmpl w:val="2C56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5B9A"/>
    <w:multiLevelType w:val="hybridMultilevel"/>
    <w:tmpl w:val="E878E1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1339CB"/>
    <w:multiLevelType w:val="hybridMultilevel"/>
    <w:tmpl w:val="2C56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C1C"/>
    <w:multiLevelType w:val="hybridMultilevel"/>
    <w:tmpl w:val="A45C0E38"/>
    <w:lvl w:ilvl="0" w:tplc="F97E1138">
      <w:start w:val="1"/>
      <w:numFmt w:val="low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16C4"/>
    <w:multiLevelType w:val="hybridMultilevel"/>
    <w:tmpl w:val="DF88079C"/>
    <w:lvl w:ilvl="0" w:tplc="F7DC7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5B35"/>
    <w:multiLevelType w:val="hybridMultilevel"/>
    <w:tmpl w:val="84785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5DF4"/>
    <w:multiLevelType w:val="hybridMultilevel"/>
    <w:tmpl w:val="4714581E"/>
    <w:lvl w:ilvl="0" w:tplc="DF042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61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66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87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45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086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4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F0C42"/>
    <w:multiLevelType w:val="hybridMultilevel"/>
    <w:tmpl w:val="D834DCF8"/>
    <w:lvl w:ilvl="0" w:tplc="39A288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2B"/>
    <w:multiLevelType w:val="hybridMultilevel"/>
    <w:tmpl w:val="2D50A9F2"/>
    <w:lvl w:ilvl="0" w:tplc="F7DC7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E7972"/>
    <w:multiLevelType w:val="hybridMultilevel"/>
    <w:tmpl w:val="E224F9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07E5"/>
    <w:multiLevelType w:val="hybridMultilevel"/>
    <w:tmpl w:val="A8C40586"/>
    <w:lvl w:ilvl="0" w:tplc="31A6241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B73"/>
    <w:multiLevelType w:val="hybridMultilevel"/>
    <w:tmpl w:val="8FDEE516"/>
    <w:lvl w:ilvl="0" w:tplc="39A288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F8"/>
    <w:rsid w:val="00001CF1"/>
    <w:rsid w:val="0003214A"/>
    <w:rsid w:val="000522CE"/>
    <w:rsid w:val="00053381"/>
    <w:rsid w:val="0011382B"/>
    <w:rsid w:val="00121487"/>
    <w:rsid w:val="0012716C"/>
    <w:rsid w:val="0014313E"/>
    <w:rsid w:val="00145D3E"/>
    <w:rsid w:val="00172EB1"/>
    <w:rsid w:val="001730EB"/>
    <w:rsid w:val="00190A83"/>
    <w:rsid w:val="00216D9A"/>
    <w:rsid w:val="0022398F"/>
    <w:rsid w:val="002448B1"/>
    <w:rsid w:val="0025621D"/>
    <w:rsid w:val="00271117"/>
    <w:rsid w:val="002743A1"/>
    <w:rsid w:val="00290272"/>
    <w:rsid w:val="002934D3"/>
    <w:rsid w:val="002D382D"/>
    <w:rsid w:val="00302D17"/>
    <w:rsid w:val="00311083"/>
    <w:rsid w:val="0031568B"/>
    <w:rsid w:val="00322762"/>
    <w:rsid w:val="00345306"/>
    <w:rsid w:val="0037087A"/>
    <w:rsid w:val="003B6F4C"/>
    <w:rsid w:val="003E4F71"/>
    <w:rsid w:val="003F6EBE"/>
    <w:rsid w:val="00433A33"/>
    <w:rsid w:val="00455E35"/>
    <w:rsid w:val="004560B4"/>
    <w:rsid w:val="00476678"/>
    <w:rsid w:val="00497F32"/>
    <w:rsid w:val="004A6B5D"/>
    <w:rsid w:val="004B1058"/>
    <w:rsid w:val="004B5BA7"/>
    <w:rsid w:val="004C07AF"/>
    <w:rsid w:val="004D5033"/>
    <w:rsid w:val="004F05D2"/>
    <w:rsid w:val="00503367"/>
    <w:rsid w:val="00513516"/>
    <w:rsid w:val="00521324"/>
    <w:rsid w:val="0054310B"/>
    <w:rsid w:val="005448E2"/>
    <w:rsid w:val="0055526B"/>
    <w:rsid w:val="00564D8B"/>
    <w:rsid w:val="00590A74"/>
    <w:rsid w:val="005B0BD2"/>
    <w:rsid w:val="005C4E49"/>
    <w:rsid w:val="005E4AAC"/>
    <w:rsid w:val="00617993"/>
    <w:rsid w:val="00620F2C"/>
    <w:rsid w:val="00634D7B"/>
    <w:rsid w:val="006430BE"/>
    <w:rsid w:val="00681F5A"/>
    <w:rsid w:val="006A0651"/>
    <w:rsid w:val="006A0903"/>
    <w:rsid w:val="006A0D46"/>
    <w:rsid w:val="006B02C0"/>
    <w:rsid w:val="006C22DA"/>
    <w:rsid w:val="006C6317"/>
    <w:rsid w:val="006D6B4B"/>
    <w:rsid w:val="006F2B57"/>
    <w:rsid w:val="007102B7"/>
    <w:rsid w:val="007345DB"/>
    <w:rsid w:val="007564A3"/>
    <w:rsid w:val="007876F8"/>
    <w:rsid w:val="0079284B"/>
    <w:rsid w:val="007B6E3B"/>
    <w:rsid w:val="007D16BF"/>
    <w:rsid w:val="007F248A"/>
    <w:rsid w:val="00823A0C"/>
    <w:rsid w:val="0084068E"/>
    <w:rsid w:val="008428AA"/>
    <w:rsid w:val="00853DEE"/>
    <w:rsid w:val="008A74B0"/>
    <w:rsid w:val="008D1C1F"/>
    <w:rsid w:val="009173C2"/>
    <w:rsid w:val="009245F7"/>
    <w:rsid w:val="009347F1"/>
    <w:rsid w:val="00936F00"/>
    <w:rsid w:val="009378C2"/>
    <w:rsid w:val="0097603D"/>
    <w:rsid w:val="009A347C"/>
    <w:rsid w:val="009A4783"/>
    <w:rsid w:val="009B04CD"/>
    <w:rsid w:val="009E106E"/>
    <w:rsid w:val="009E4D8F"/>
    <w:rsid w:val="00A14F43"/>
    <w:rsid w:val="00A16633"/>
    <w:rsid w:val="00A223D2"/>
    <w:rsid w:val="00A37613"/>
    <w:rsid w:val="00A42DB9"/>
    <w:rsid w:val="00AA3F0F"/>
    <w:rsid w:val="00AB3447"/>
    <w:rsid w:val="00B00CC1"/>
    <w:rsid w:val="00B80E65"/>
    <w:rsid w:val="00BC6DFF"/>
    <w:rsid w:val="00C2536A"/>
    <w:rsid w:val="00C27FDA"/>
    <w:rsid w:val="00C95C5D"/>
    <w:rsid w:val="00D26D84"/>
    <w:rsid w:val="00D66757"/>
    <w:rsid w:val="00D74888"/>
    <w:rsid w:val="00DD5B77"/>
    <w:rsid w:val="00DD7059"/>
    <w:rsid w:val="00DE7C1D"/>
    <w:rsid w:val="00E07BCF"/>
    <w:rsid w:val="00E07F4D"/>
    <w:rsid w:val="00E13944"/>
    <w:rsid w:val="00E1456B"/>
    <w:rsid w:val="00E23B7E"/>
    <w:rsid w:val="00E52B52"/>
    <w:rsid w:val="00EA17E4"/>
    <w:rsid w:val="00EE4BB1"/>
    <w:rsid w:val="00F14581"/>
    <w:rsid w:val="00F76512"/>
    <w:rsid w:val="00F85815"/>
    <w:rsid w:val="00FB2450"/>
    <w:rsid w:val="00FC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41"/>
        <o:r id="V:Rule2" type="connector" idref="#_x0000_s1071"/>
        <o:r id="V:Rule3" type="connector" idref="#_x0000_s1054"/>
        <o:r id="V:Rule4" type="connector" idref="#_x0000_s1040"/>
        <o:r id="V:Rule5" type="connector" idref="#_x0000_s1055"/>
        <o:r id="V:Rule6" type="connector" idref="#_x0000_s1076"/>
        <o:r id="V:Rule7" type="connector" idref="#_x0000_s1049"/>
        <o:r id="V:Rule8" type="connector" idref="#_x0000_s1051"/>
        <o:r id="V:Rule9" type="connector" idref="#_x0000_s1061"/>
        <o:r id="V:Rule10" type="connector" idref="#_x0000_s1066"/>
        <o:r id="V:Rule11" type="connector" idref="#_x0000_s1065"/>
        <o:r id="V:Rule12" type="connector" idref="#_x0000_s1074"/>
        <o:r id="V:Rule13" type="connector" idref="#_x0000_s1052"/>
        <o:r id="V:Rule14" type="connector" idref="#_x0000_s1035"/>
        <o:r id="V:Rule15" type="connector" idref="#_x0000_s1064"/>
        <o:r id="V:Rule16" type="connector" idref="#_x0000_s1069"/>
        <o:r id="V:Rule17" type="connector" idref="#_x0000_s1079"/>
        <o:r id="V:Rule18" type="connector" idref="#_x0000_s1059"/>
        <o:r id="V:Rule19" type="connector" idref="#_x0000_s1063"/>
        <o:r id="V:Rule20" type="connector" idref="#_x0000_s1060"/>
        <o:r id="V:Rule21" type="connector" idref="#_x0000_s1030"/>
        <o:r id="V:Rule22" type="connector" idref="#_x0000_s1031"/>
        <o:r id="V:Rule23" type="connector" idref="#_x0000_s1073"/>
        <o:r id="V:Rule24" type="connector" idref="#_x0000_s1050"/>
        <o:r id="V:Rule25" type="connector" idref="#_x0000_s1033"/>
        <o:r id="V:Rule26" type="connector" idref="#_x0000_s1039"/>
        <o:r id="V:Rule27" type="connector" idref="#_x0000_s1057"/>
        <o:r id="V:Rule28" type="connector" idref="#_x0000_s1056"/>
        <o:r id="V:Rule29" type="connector" idref="#_x0000_s1070"/>
        <o:r id="V:Rule30" type="connector" idref="#_x0000_s1062"/>
        <o:r id="V:Rule31" type="connector" idref="#_x0000_s1080"/>
        <o:r id="V:Rule32" type="connector" idref="#_x0000_s1042"/>
        <o:r id="V:Rule33" type="connector" idref="#_x0000_s1068"/>
        <o:r id="V:Rule34" type="connector" idref="#_x0000_s1045"/>
        <o:r id="V:Rule35" type="connector" idref="#_x0000_s1046"/>
        <o:r id="V:Rule36" type="connector" idref="#_x0000_s1044"/>
        <o:r id="V:Rule37" type="connector" idref="#_x0000_s1047"/>
        <o:r id="V:Rule38" type="connector" idref="#_x0000_s1058"/>
        <o:r id="V:Rule39" type="connector" idref="#_x0000_s1078"/>
        <o:r id="V:Rule40" type="connector" idref="#_x0000_s1048"/>
        <o:r id="V:Rule41" type="connector" idref="#_x0000_s1077"/>
        <o:r id="V:Rule42" type="connector" idref="#_x0000_s1075"/>
        <o:r id="V:Rule43" type="connector" idref="#_x0000_s1036"/>
        <o:r id="V:Rule44" type="connector" idref="#_x0000_s1043"/>
        <o:r id="V:Rule45" type="connector" idref="#_x0000_s1038"/>
        <o:r id="V:Rule46" type="connector" idref="#_x0000_s1072"/>
        <o:r id="V:Rule47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8"/>
  </w:style>
  <w:style w:type="paragraph" w:styleId="Footer">
    <w:name w:val="footer"/>
    <w:basedOn w:val="Normal"/>
    <w:link w:val="FooterChar"/>
    <w:uiPriority w:val="99"/>
    <w:unhideWhenUsed/>
    <w:rsid w:val="0078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8"/>
  </w:style>
  <w:style w:type="paragraph" w:styleId="BalloonText">
    <w:name w:val="Balloon Text"/>
    <w:basedOn w:val="Normal"/>
    <w:link w:val="BalloonTextChar"/>
    <w:uiPriority w:val="99"/>
    <w:semiHidden/>
    <w:unhideWhenUsed/>
    <w:rsid w:val="0078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google.co.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vbhelp.co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59FF7D1CE54F6EA321149F9E5A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5BEE-7849-461C-AF2E-DB25DD3B79DE}"/>
      </w:docPartPr>
      <w:docPartBody>
        <w:p w:rsidR="00AD42EB" w:rsidRDefault="009B06B9" w:rsidP="009B06B9">
          <w:pPr>
            <w:pStyle w:val="0F59FF7D1CE54F6EA321149F9E5AB04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7EA80595097743E5ADA14A95EFE5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4F08-4CE1-49DF-8604-504B3A55312A}"/>
      </w:docPartPr>
      <w:docPartBody>
        <w:p w:rsidR="00AD42EB" w:rsidRDefault="009B06B9" w:rsidP="009B06B9">
          <w:pPr>
            <w:pStyle w:val="7EA80595097743E5ADA14A95EFE568D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06B9"/>
    <w:rsid w:val="00197E0D"/>
    <w:rsid w:val="00267204"/>
    <w:rsid w:val="00412E3A"/>
    <w:rsid w:val="00687B45"/>
    <w:rsid w:val="0087353A"/>
    <w:rsid w:val="009A381A"/>
    <w:rsid w:val="009B06B9"/>
    <w:rsid w:val="00AC08FF"/>
    <w:rsid w:val="00AD42EB"/>
    <w:rsid w:val="00BB69CF"/>
    <w:rsid w:val="00BF559C"/>
    <w:rsid w:val="00C026FB"/>
    <w:rsid w:val="00C11FC4"/>
    <w:rsid w:val="00C46AB1"/>
    <w:rsid w:val="00C578E5"/>
    <w:rsid w:val="00D24FA3"/>
    <w:rsid w:val="00D47EAF"/>
    <w:rsid w:val="00D755AE"/>
    <w:rsid w:val="00D959CB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9FF7D1CE54F6EA321149F9E5AB041">
    <w:name w:val="0F59FF7D1CE54F6EA321149F9E5AB041"/>
    <w:rsid w:val="009B06B9"/>
  </w:style>
  <w:style w:type="paragraph" w:customStyle="1" w:styleId="698DB24F577F48C69D30DF39AB587C8E">
    <w:name w:val="698DB24F577F48C69D30DF39AB587C8E"/>
    <w:rsid w:val="009B06B9"/>
  </w:style>
  <w:style w:type="paragraph" w:customStyle="1" w:styleId="6894525A714E4DE691DCCC01E9818009">
    <w:name w:val="6894525A714E4DE691DCCC01E9818009"/>
    <w:rsid w:val="009B06B9"/>
  </w:style>
  <w:style w:type="paragraph" w:customStyle="1" w:styleId="018962A1B27342D1B5710D5112B1638D">
    <w:name w:val="018962A1B27342D1B5710D5112B1638D"/>
    <w:rsid w:val="009B06B9"/>
  </w:style>
  <w:style w:type="paragraph" w:customStyle="1" w:styleId="7EA80595097743E5ADA14A95EFE568D8">
    <w:name w:val="7EA80595097743E5ADA14A95EFE568D8"/>
    <w:rsid w:val="009B06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E011-1DA6-43D9-BEDC-ADC7B15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5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management system for Plastic Company</vt:lpstr>
    </vt:vector>
  </TitlesOfParts>
  <Company/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management system for Plastic Company</dc:title>
  <dc:creator>krishna</dc:creator>
  <cp:lastModifiedBy>priya</cp:lastModifiedBy>
  <cp:revision>40</cp:revision>
  <dcterms:created xsi:type="dcterms:W3CDTF">2018-09-23T18:55:00Z</dcterms:created>
  <dcterms:modified xsi:type="dcterms:W3CDTF">2020-09-01T18:05:00Z</dcterms:modified>
</cp:coreProperties>
</file>